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3CC47D43" w14:textId="32DB4B58" w:rsidR="00DE2577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>DOKAZIVANJE INOVATIVNOG KONCEPTA</w:t>
      </w:r>
    </w:p>
    <w:p w14:paraId="59064B74" w14:textId="7794619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>(</w:t>
      </w:r>
      <w:r w:rsidRPr="00D8175C">
        <w:rPr>
          <w:rFonts w:ascii="Times New Roman" w:hAnsi="Times New Roman"/>
          <w:b/>
          <w:i/>
          <w:sz w:val="24"/>
          <w:szCs w:val="24"/>
        </w:rPr>
        <w:t>referentni broj:</w:t>
      </w:r>
      <w:r w:rsidR="0058491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7131" w:rsidRPr="00627131">
        <w:rPr>
          <w:rFonts w:ascii="Times New Roman" w:hAnsi="Times New Roman"/>
          <w:b/>
          <w:i/>
          <w:sz w:val="24"/>
          <w:szCs w:val="24"/>
        </w:rPr>
        <w:t>C3.2.R3-I1.01</w:t>
      </w:r>
      <w:r w:rsidRPr="00D8175C">
        <w:rPr>
          <w:rFonts w:ascii="Times New Roman" w:hAnsi="Times New Roman"/>
          <w:b/>
          <w:i/>
          <w:sz w:val="24"/>
          <w:szCs w:val="24"/>
        </w:rPr>
        <w:t>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6121BC98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3B719B" w:rsidRPr="003B719B">
        <w:rPr>
          <w:rFonts w:ascii="Times New Roman" w:hAnsi="Times New Roman"/>
          <w:b/>
          <w:bCs/>
          <w:color w:val="171796"/>
          <w:sz w:val="28"/>
          <w:szCs w:val="40"/>
        </w:rPr>
        <w:t>10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114F55E1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 ZA ZNANSTVENE ORGANIZACIJE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27867A7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dokument pojašnjava metodologiju primjene pojednostavljene metode financiranja, odnosno izračuna standardne veličine jediničnog troška osoblja za </w:t>
      </w:r>
      <w:r w:rsidR="00317EF4">
        <w:rPr>
          <w:rFonts w:ascii="Times New Roman" w:hAnsi="Times New Roman"/>
          <w:sz w:val="24"/>
          <w:szCs w:val="24"/>
        </w:rPr>
        <w:t xml:space="preserve">javne </w:t>
      </w:r>
      <w:r w:rsidR="00082615">
        <w:rPr>
          <w:rFonts w:ascii="Times New Roman" w:hAnsi="Times New Roman"/>
          <w:sz w:val="24"/>
          <w:szCs w:val="24"/>
        </w:rPr>
        <w:t>istraživačke organizacije.</w:t>
      </w:r>
      <w:r w:rsidR="00317EF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4BE72DD9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okumenti (akti) temeljem kojih se utvrđuje iznos bruto plaće  - ugovor/i o radu i pripadajući dodaci ugovoru o radu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2B31A540" w14:textId="77777777" w:rsidR="00B3615D" w:rsidRDefault="00F40B67" w:rsidP="00F40B67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tvrda o isplati plaće: za istraživačke organizacije</w:t>
      </w:r>
      <w:r w:rsidRPr="009A3F84">
        <w:rPr>
          <w:rFonts w:ascii="Times New Roman" w:hAnsi="Times New Roman"/>
          <w:bCs/>
          <w:sz w:val="24"/>
          <w:szCs w:val="24"/>
        </w:rPr>
        <w:t xml:space="preserve"> kojima se plaće isplaćuju putem sustava centralnog obračuna plaća</w:t>
      </w:r>
      <w:r>
        <w:rPr>
          <w:rFonts w:ascii="Times New Roman" w:hAnsi="Times New Roman"/>
          <w:bCs/>
          <w:sz w:val="24"/>
          <w:szCs w:val="24"/>
        </w:rPr>
        <w:t xml:space="preserve"> dostavlja se obavijest o isplati objavljena na službenim mrežnim stranicama </w:t>
      </w:r>
      <w:r w:rsidRPr="00F40B67">
        <w:rPr>
          <w:rFonts w:ascii="Times New Roman" w:hAnsi="Times New Roman"/>
          <w:bCs/>
          <w:sz w:val="24"/>
          <w:szCs w:val="24"/>
        </w:rPr>
        <w:t>Ministarstva znanosti i obrazovanja</w:t>
      </w:r>
      <w:r>
        <w:rPr>
          <w:rFonts w:ascii="Times New Roman" w:hAnsi="Times New Roman"/>
          <w:bCs/>
          <w:sz w:val="24"/>
          <w:szCs w:val="24"/>
        </w:rPr>
        <w:t>, a za istraživačke organizacije koje nisu u sustavu centralnog obračuna plaća dostavlja se potvrda p</w:t>
      </w:r>
      <w:r w:rsidR="009D064A" w:rsidRPr="00F40B67">
        <w:rPr>
          <w:rFonts w:ascii="Times New Roman" w:hAnsi="Times New Roman"/>
          <w:bCs/>
          <w:sz w:val="24"/>
          <w:szCs w:val="24"/>
        </w:rPr>
        <w:t xml:space="preserve">orezne uprave o ispunjenju </w:t>
      </w:r>
    </w:p>
    <w:p w14:paraId="73447877" w14:textId="77777777" w:rsidR="00B3615D" w:rsidRDefault="00B3615D" w:rsidP="00803248">
      <w:pPr>
        <w:pStyle w:val="NoSpacing"/>
        <w:spacing w:after="120" w:line="276" w:lineRule="auto"/>
        <w:ind w:left="92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E45F557" w14:textId="2A9D6550" w:rsidR="009D064A" w:rsidRPr="00F40B67" w:rsidRDefault="009D064A" w:rsidP="00803248">
      <w:pPr>
        <w:pStyle w:val="NoSpacing"/>
        <w:spacing w:after="120" w:line="276" w:lineRule="auto"/>
        <w:ind w:left="92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40B67">
        <w:rPr>
          <w:rFonts w:ascii="Times New Roman" w:hAnsi="Times New Roman"/>
          <w:bCs/>
          <w:sz w:val="24"/>
          <w:szCs w:val="24"/>
        </w:rPr>
        <w:lastRenderedPageBreak/>
        <w:t>obveze plaćanja dospjelih poreznih obveza i obveza za mirovinsko i zdravstveno osiguranje ne starija od 30 (trideset) dana od datuma predaje projektnog prijedloga</w:t>
      </w:r>
      <w:r w:rsidR="00F40B67">
        <w:rPr>
          <w:rFonts w:ascii="Times New Roman" w:hAnsi="Times New Roman"/>
          <w:bCs/>
          <w:sz w:val="24"/>
          <w:szCs w:val="24"/>
        </w:rPr>
        <w:t xml:space="preserve">. </w:t>
      </w:r>
    </w:p>
    <w:p w14:paraId="4EA9A0B3" w14:textId="4BF0F8FE" w:rsidR="00DE2577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68D09CA" w14:textId="3B4B9190" w:rsidR="00D860D4" w:rsidRPr="00D8175C" w:rsidRDefault="00D860D4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4CF888F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5864AFA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04F7E6E1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3DA6E1E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7D64EA" w14:textId="4A8BB7D0" w:rsidR="002F5637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>b) isključivo u slučaju kada kod prijavitelja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071B12D7" w14:textId="2410FF8B" w:rsidR="002F5637" w:rsidRDefault="002F563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 u javnim službama, a prije podnošenja projektnog prijedloga, prijavitelj</w:t>
      </w:r>
      <w:r w:rsidR="00E12734">
        <w:rPr>
          <w:rFonts w:ascii="Times New Roman" w:hAnsi="Times New Roman" w:cs="Times New Roman"/>
          <w:sz w:val="24"/>
          <w:szCs w:val="24"/>
          <w:lang w:val="hr-HR"/>
        </w:rPr>
        <w:t>/partner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je sam dužan izračunati standardnu veličinu jediničnog troška plaće osoblja prema izmijenjenim podacima za izračun primjenom sljedećeg postupka: Bruto 2 x 12 / 1720.</w:t>
      </w:r>
    </w:p>
    <w:bookmarkEnd w:id="0"/>
    <w:p w14:paraId="14D6C011" w14:textId="77777777" w:rsidR="002F5637" w:rsidRDefault="002F5637" w:rsidP="00317EF4">
      <w:pPr>
        <w:spacing w:line="252" w:lineRule="auto"/>
        <w:jc w:val="both"/>
        <w:sectPr w:rsidR="002F5637" w:rsidSect="00581EF2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577536" w:rsidRPr="00C1427C" w14:paraId="019A2711" w14:textId="77777777" w:rsidTr="008A1701">
        <w:trPr>
          <w:trHeight w:val="300"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2EC6C27B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bookmarkStart w:id="1" w:name="_GoBack" w:colFirst="0" w:colLast="7"/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lastRenderedPageBreak/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A1FAA53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Osnovica</w:t>
            </w:r>
          </w:p>
          <w:p w14:paraId="4BD5EA20" w14:textId="14CAFBFA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6.663,47    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68839B66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BED86BA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Bruto 1</w:t>
            </w:r>
          </w:p>
          <w:p w14:paraId="02564BEA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RK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43AB0847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Doprinosi</w:t>
            </w:r>
          </w:p>
          <w:p w14:paraId="13697572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4FCB653D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Bruto 2</w:t>
            </w:r>
          </w:p>
          <w:p w14:paraId="48F7B24C" w14:textId="77777777" w:rsidR="00577536" w:rsidRPr="00C1427C" w:rsidRDefault="00577536" w:rsidP="008A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HRK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617FDEFB" w14:textId="77777777" w:rsidR="00577536" w:rsidRPr="00C1427C" w:rsidRDefault="00577536" w:rsidP="008A1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1427C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Jedinični trošak plaće</w:t>
            </w:r>
          </w:p>
        </w:tc>
      </w:tr>
      <w:tr w:rsidR="00577536" w:rsidRPr="00C1427C" w14:paraId="702B108F" w14:textId="77777777" w:rsidTr="00803248">
        <w:trPr>
          <w:trHeight w:val="300"/>
        </w:trPr>
        <w:tc>
          <w:tcPr>
            <w:tcW w:w="5242" w:type="dxa"/>
            <w:hideMark/>
          </w:tcPr>
          <w:p w14:paraId="11D96F8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  <w:t>a) Položaji I. vrste</w:t>
            </w:r>
          </w:p>
        </w:tc>
        <w:tc>
          <w:tcPr>
            <w:tcW w:w="1313" w:type="dxa"/>
            <w:noWrap/>
            <w:hideMark/>
          </w:tcPr>
          <w:p w14:paraId="5D9831EF" w14:textId="1AA1B50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2C08364" w14:textId="48A9FAF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1E7D6228" w14:textId="3C0DF5D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B2B4F4E" w14:textId="7E9D8C66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578E34B5" w14:textId="7D202DF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0588E7A3" w14:textId="568F97B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87AE00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F272E9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noWrap/>
            <w:hideMark/>
          </w:tcPr>
          <w:p w14:paraId="5D324AD0" w14:textId="5DBC62F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D6CFB1B" w14:textId="1F2D272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08EA2A15" w14:textId="2244987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A5D1111" w14:textId="3C9A63D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F647DCE" w14:textId="09F477E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4D3B56B9" w14:textId="02A7F7F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0D5139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CF1712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758F4593" w14:textId="00E0709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46D1922" w14:textId="3D4AEFC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3869E33A" w14:textId="7EDD56E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13EF28C" w14:textId="0C5B390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6EBD3D3" w14:textId="22A69CA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502A463B" w14:textId="6CD387F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D31298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95D264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559241E4" w14:textId="0A148A9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6F6B3D6" w14:textId="5114A32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215DFF65" w14:textId="1FC518F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E1B99B0" w14:textId="675C96B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3E3C02A" w14:textId="660F17D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034FF330" w14:textId="6C135F4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FA48879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21285D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2BA4A41B" w14:textId="3E3A6F5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63858FA" w14:textId="62CE734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1ABA5F5D" w14:textId="25299C1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AE945E1" w14:textId="4855559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622AB36F" w14:textId="0CC1C07A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1B329C57" w14:textId="0001BF6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B887013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614861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3C69DFA0" w14:textId="5E184C9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4B4D5D7" w14:textId="653E76C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687C7557" w14:textId="28605E2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9AE7B73" w14:textId="1409DE0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05C2B363" w14:textId="5997B22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196890D1" w14:textId="2B9A1C1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368AC7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C40740D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 profesor visoke škole u trajnom zvanju ili viši predavač</w:t>
            </w:r>
          </w:p>
        </w:tc>
        <w:tc>
          <w:tcPr>
            <w:tcW w:w="1313" w:type="dxa"/>
            <w:noWrap/>
            <w:hideMark/>
          </w:tcPr>
          <w:p w14:paraId="6FB0E6D2" w14:textId="523498B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093E6CB" w14:textId="46D36FB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  <w:hideMark/>
          </w:tcPr>
          <w:p w14:paraId="7509F826" w14:textId="38715AA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A81B421" w14:textId="6FB09C9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  <w:hideMark/>
          </w:tcPr>
          <w:p w14:paraId="7CE8263C" w14:textId="6573ABA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  <w:hideMark/>
          </w:tcPr>
          <w:p w14:paraId="710FBA3D" w14:textId="218D60C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1421C8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1AD709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a) iznad 500 zaposlenika 3,395</w:t>
            </w:r>
          </w:p>
        </w:tc>
        <w:tc>
          <w:tcPr>
            <w:tcW w:w="1313" w:type="dxa"/>
            <w:noWrap/>
            <w:hideMark/>
          </w:tcPr>
          <w:p w14:paraId="55C5AB32" w14:textId="132F0A0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B45828B" w14:textId="3C0232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40    </w:t>
            </w:r>
          </w:p>
        </w:tc>
        <w:tc>
          <w:tcPr>
            <w:tcW w:w="1313" w:type="dxa"/>
            <w:noWrap/>
            <w:hideMark/>
          </w:tcPr>
          <w:p w14:paraId="54ADDF1E" w14:textId="67F1E46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2.622,48    </w:t>
            </w:r>
          </w:p>
        </w:tc>
        <w:tc>
          <w:tcPr>
            <w:tcW w:w="1311" w:type="dxa"/>
            <w:noWrap/>
            <w:hideMark/>
          </w:tcPr>
          <w:p w14:paraId="2D556CD3" w14:textId="18844AC4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13C95D9" w14:textId="5B89C72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6.355,19    </w:t>
            </w:r>
          </w:p>
        </w:tc>
        <w:tc>
          <w:tcPr>
            <w:tcW w:w="1279" w:type="dxa"/>
            <w:noWrap/>
            <w:hideMark/>
          </w:tcPr>
          <w:p w14:paraId="4C4D6C57" w14:textId="2495B7E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3,87    </w:t>
            </w:r>
          </w:p>
        </w:tc>
      </w:tr>
      <w:tr w:rsidR="00577536" w:rsidRPr="00C1427C" w14:paraId="6A703ED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04D0F2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od 200 do 500 zaposlenika 3,298</w:t>
            </w:r>
          </w:p>
        </w:tc>
        <w:tc>
          <w:tcPr>
            <w:tcW w:w="1313" w:type="dxa"/>
            <w:noWrap/>
            <w:hideMark/>
          </w:tcPr>
          <w:p w14:paraId="574A45A5" w14:textId="6C9878A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75EB111" w14:textId="0FC53EC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30    </w:t>
            </w:r>
          </w:p>
        </w:tc>
        <w:tc>
          <w:tcPr>
            <w:tcW w:w="1313" w:type="dxa"/>
            <w:noWrap/>
            <w:hideMark/>
          </w:tcPr>
          <w:p w14:paraId="66BBC91E" w14:textId="73DF2F3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976,12    </w:t>
            </w:r>
          </w:p>
        </w:tc>
        <w:tc>
          <w:tcPr>
            <w:tcW w:w="1311" w:type="dxa"/>
            <w:noWrap/>
            <w:hideMark/>
          </w:tcPr>
          <w:p w14:paraId="4D1F6BF9" w14:textId="6051B886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97E14C3" w14:textId="1721C5D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5.602,18    </w:t>
            </w:r>
          </w:p>
        </w:tc>
        <w:tc>
          <w:tcPr>
            <w:tcW w:w="1279" w:type="dxa"/>
            <w:noWrap/>
            <w:hideMark/>
          </w:tcPr>
          <w:p w14:paraId="04EF4680" w14:textId="3F4FC0F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8,62    </w:t>
            </w:r>
          </w:p>
        </w:tc>
      </w:tr>
      <w:tr w:rsidR="00577536" w:rsidRPr="00C1427C" w14:paraId="6AF8710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F26B91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do 200 zaposlenika 3,201</w:t>
            </w:r>
          </w:p>
        </w:tc>
        <w:tc>
          <w:tcPr>
            <w:tcW w:w="1313" w:type="dxa"/>
            <w:noWrap/>
            <w:hideMark/>
          </w:tcPr>
          <w:p w14:paraId="3B983134" w14:textId="440DE13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8A45D0C" w14:textId="4441EF5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20    </w:t>
            </w:r>
          </w:p>
        </w:tc>
        <w:tc>
          <w:tcPr>
            <w:tcW w:w="1313" w:type="dxa"/>
            <w:noWrap/>
            <w:hideMark/>
          </w:tcPr>
          <w:p w14:paraId="3492884D" w14:textId="64D8DDC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329,77    </w:t>
            </w:r>
          </w:p>
        </w:tc>
        <w:tc>
          <w:tcPr>
            <w:tcW w:w="1311" w:type="dxa"/>
            <w:noWrap/>
            <w:hideMark/>
          </w:tcPr>
          <w:p w14:paraId="7483BDDF" w14:textId="71F219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D181449" w14:textId="61E7082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849,18    </w:t>
            </w:r>
          </w:p>
        </w:tc>
        <w:tc>
          <w:tcPr>
            <w:tcW w:w="1279" w:type="dxa"/>
            <w:noWrap/>
            <w:hideMark/>
          </w:tcPr>
          <w:p w14:paraId="1FCF3386" w14:textId="4245F52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3,37    </w:t>
            </w:r>
          </w:p>
        </w:tc>
      </w:tr>
      <w:tr w:rsidR="00577536" w:rsidRPr="00C1427C" w14:paraId="0E158983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814C8B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noWrap/>
            <w:hideMark/>
          </w:tcPr>
          <w:p w14:paraId="30663203" w14:textId="10DA4EE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B9962C6" w14:textId="2211D22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66F1CEC" w14:textId="20B8F58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FB55F28" w14:textId="72AFBBBE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C1037B4" w14:textId="5AC24C5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535DABE" w14:textId="6AF7FAE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B098D28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B491BF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6EC1AC9D" w14:textId="466234F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707E891" w14:textId="4096735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571BAF3" w14:textId="66D3D6B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71DBF91" w14:textId="67E17CA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B4AD57F" w14:textId="5077FFC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0ED4F57" w14:textId="269BC7A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4A54330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878F51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33608BF1" w14:textId="414786D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9E562B0" w14:textId="700CEE3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007AE04" w14:textId="3B1CE8A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1AB8C26" w14:textId="5F168C4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D2C4639" w14:textId="7F11A8A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68EF04B" w14:textId="637F4B4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BBE5BC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30F6F6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23118D5" w14:textId="2578E44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092847D" w14:textId="29DB263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FF17278" w14:textId="575576A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CC1553D" w14:textId="04B4BAE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FEFD15D" w14:textId="2472330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E3FAC36" w14:textId="4C1BDBC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3838AA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0D391B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6F89408A" w14:textId="2298174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F7DD707" w14:textId="72096BB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19AF3323" w14:textId="74E4EAC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71498879" w14:textId="327D67B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D058417" w14:textId="01CB349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47A94331" w14:textId="4AA7ED0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577536" w:rsidRPr="00C1427C" w14:paraId="4DDE501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86B69C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3. ravnatelj</w:t>
            </w:r>
          </w:p>
        </w:tc>
        <w:tc>
          <w:tcPr>
            <w:tcW w:w="1313" w:type="dxa"/>
            <w:noWrap/>
            <w:hideMark/>
          </w:tcPr>
          <w:p w14:paraId="3BC514B0" w14:textId="273E46D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2B77C48" w14:textId="1B2FAF1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4278F8E" w14:textId="0F5E010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CBAF34F" w14:textId="2459DE9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B14E46E" w14:textId="26BDA63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B8C3BC8" w14:textId="549E77E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91E81B8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4B3FDBD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681A2502" w14:textId="5E69BBC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E0AA667" w14:textId="1956386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99E8DBF" w14:textId="1BBEC99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2B08113" w14:textId="0147AD1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8548194" w14:textId="35C76CD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CFBF624" w14:textId="3EA87EF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5AAE39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26343FD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15341A14" w14:textId="611C2B9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AD92A97" w14:textId="10C01EF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843949C" w14:textId="3571841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3A8EF86" w14:textId="5EE41D7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2F9D320" w14:textId="704B859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5255E99" w14:textId="1C51F65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4808C3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7EA8AD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6BDD82FE" w14:textId="0F64F9E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BF73426" w14:textId="2FD485B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598629B" w14:textId="0719783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20BB51F" w14:textId="7724E60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6300D74" w14:textId="5D99D93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C80CE8B" w14:textId="722FB74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EAEB67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28F7B5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657B60EA" w14:textId="2B96E88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941E692" w14:textId="57632C5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03748A8" w14:textId="12A86F9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3EB11CC" w14:textId="62CD4B2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C16A4DD" w14:textId="78C9989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BBF8DC6" w14:textId="68F0EA1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81C52C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F9A4B9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3,298</w:t>
            </w:r>
          </w:p>
        </w:tc>
        <w:tc>
          <w:tcPr>
            <w:tcW w:w="1313" w:type="dxa"/>
            <w:noWrap/>
            <w:hideMark/>
          </w:tcPr>
          <w:p w14:paraId="4D52DCAF" w14:textId="3CE5361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EE916F0" w14:textId="3AA5418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30    </w:t>
            </w:r>
          </w:p>
        </w:tc>
        <w:tc>
          <w:tcPr>
            <w:tcW w:w="1313" w:type="dxa"/>
            <w:noWrap/>
            <w:hideMark/>
          </w:tcPr>
          <w:p w14:paraId="4F21EE92" w14:textId="63907F5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976,12    </w:t>
            </w:r>
          </w:p>
        </w:tc>
        <w:tc>
          <w:tcPr>
            <w:tcW w:w="1311" w:type="dxa"/>
            <w:noWrap/>
            <w:hideMark/>
          </w:tcPr>
          <w:p w14:paraId="63CA3AC4" w14:textId="453A338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3D6856" w14:textId="19EC044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5.602,18    </w:t>
            </w:r>
          </w:p>
        </w:tc>
        <w:tc>
          <w:tcPr>
            <w:tcW w:w="1279" w:type="dxa"/>
            <w:noWrap/>
            <w:hideMark/>
          </w:tcPr>
          <w:p w14:paraId="2ED8A41A" w14:textId="56F0D23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8,62    </w:t>
            </w:r>
          </w:p>
        </w:tc>
      </w:tr>
      <w:tr w:rsidR="00577536" w:rsidRPr="00C1427C" w14:paraId="45182C3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19FCA1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noWrap/>
            <w:hideMark/>
          </w:tcPr>
          <w:p w14:paraId="6A18F0F4" w14:textId="6FBCC0A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9E0B29B" w14:textId="37377D2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C30D42E" w14:textId="66C8AA0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848A375" w14:textId="3B2F306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5B38291" w14:textId="1C61785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2A4BDF5" w14:textId="6251E0D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EF0889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B64BCAD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72A7275D" w14:textId="7A2C80E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19E17EB" w14:textId="18594EF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9085308" w14:textId="353662A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F6650BE" w14:textId="0274224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3346629" w14:textId="3C539D5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C400445" w14:textId="6EC7D82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202EAC0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CB49AD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17A4F45D" w14:textId="03BBBD2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E3F477D" w14:textId="5453BC7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CA646A0" w14:textId="2B71BF0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1F03527" w14:textId="45BB3AC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733E885" w14:textId="3ACBA59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D6BF781" w14:textId="319C408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01E72B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4F4AE4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9CDB9AB" w14:textId="5264A7D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458CF08" w14:textId="7A87449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E0B2DB0" w14:textId="325FF14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DE49339" w14:textId="25B8447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4F0ED30" w14:textId="2927D6B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9C83176" w14:textId="7863D3A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64CBC70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B23406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– docent</w:t>
            </w:r>
          </w:p>
        </w:tc>
        <w:tc>
          <w:tcPr>
            <w:tcW w:w="1313" w:type="dxa"/>
            <w:noWrap/>
            <w:hideMark/>
          </w:tcPr>
          <w:p w14:paraId="42698CAD" w14:textId="28BBDD4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6468E9B" w14:textId="4A25A3D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BD9AE45" w14:textId="210A88C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8FF5E5E" w14:textId="2C2D294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7D3F2B2" w14:textId="5B96835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912797F" w14:textId="3839203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3DF8C1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89EC209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7D86CE73" w14:textId="029654C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7AB034B" w14:textId="5C3FD60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6AA3547" w14:textId="18027BB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ACAC740" w14:textId="3250528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04AAFA7" w14:textId="4E79D57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1C41657F" w14:textId="32FFDFD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212D489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20DDE6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69197738" w14:textId="1D3B4D9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0FF97D5" w14:textId="071C77D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87093DB" w14:textId="6A2D5E3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1E50B5B" w14:textId="69848D9E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AF170E2" w14:textId="1D39C93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B846B3C" w14:textId="4CE9A65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07DAC1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770496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a) iznad 500 zaposlenika 3,201</w:t>
            </w:r>
          </w:p>
        </w:tc>
        <w:tc>
          <w:tcPr>
            <w:tcW w:w="1313" w:type="dxa"/>
            <w:noWrap/>
            <w:hideMark/>
          </w:tcPr>
          <w:p w14:paraId="39BE13F9" w14:textId="608A3D1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C10F978" w14:textId="6B65163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20    </w:t>
            </w:r>
          </w:p>
        </w:tc>
        <w:tc>
          <w:tcPr>
            <w:tcW w:w="1313" w:type="dxa"/>
            <w:noWrap/>
            <w:hideMark/>
          </w:tcPr>
          <w:p w14:paraId="423F4B68" w14:textId="24D8D44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329,77    </w:t>
            </w:r>
          </w:p>
        </w:tc>
        <w:tc>
          <w:tcPr>
            <w:tcW w:w="1311" w:type="dxa"/>
            <w:noWrap/>
            <w:hideMark/>
          </w:tcPr>
          <w:p w14:paraId="113CB451" w14:textId="0022AD6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DE519A" w14:textId="7F1D662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849,18    </w:t>
            </w:r>
          </w:p>
        </w:tc>
        <w:tc>
          <w:tcPr>
            <w:tcW w:w="1279" w:type="dxa"/>
            <w:noWrap/>
            <w:hideMark/>
          </w:tcPr>
          <w:p w14:paraId="4BED7A67" w14:textId="7FD8E17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3,37    </w:t>
            </w:r>
          </w:p>
        </w:tc>
      </w:tr>
      <w:tr w:rsidR="00577536" w:rsidRPr="00C1427C" w14:paraId="6E84541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040C78D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od 200 do 500 zaposlenika 3,152</w:t>
            </w:r>
          </w:p>
        </w:tc>
        <w:tc>
          <w:tcPr>
            <w:tcW w:w="1313" w:type="dxa"/>
            <w:noWrap/>
            <w:hideMark/>
          </w:tcPr>
          <w:p w14:paraId="70343F2A" w14:textId="46E413C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F683162" w14:textId="79F189C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7B3B51A4" w14:textId="794DABC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2DB80700" w14:textId="16557B2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7F15FBF" w14:textId="7842D2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51F2E692" w14:textId="52F6BD8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577536" w:rsidRPr="00C1427C" w14:paraId="6862179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59BDE0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do 200 zaposlenika 3,104</w:t>
            </w:r>
          </w:p>
        </w:tc>
        <w:tc>
          <w:tcPr>
            <w:tcW w:w="1313" w:type="dxa"/>
            <w:noWrap/>
            <w:hideMark/>
          </w:tcPr>
          <w:p w14:paraId="27A0EE23" w14:textId="590299E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3DC6E68" w14:textId="5AC09FD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1A8486BE" w14:textId="5DC881C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6931DD45" w14:textId="517BDCFE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9028D63" w14:textId="1A1A922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31F6E954" w14:textId="54A7F28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577536" w:rsidRPr="00C1427C" w14:paraId="2244E89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63051D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noWrap/>
            <w:hideMark/>
          </w:tcPr>
          <w:p w14:paraId="56C0E90B" w14:textId="4A10FFF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1B92476" w14:textId="09385A0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6B8980F" w14:textId="51E3B52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2AE6572" w14:textId="27AAADB5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77692C5" w14:textId="59D6C63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AE94690" w14:textId="1F7F983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3E6236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89BC05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A2FDC59" w14:textId="7CFFDE4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9250206" w14:textId="7EFE671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BCB62CA" w14:textId="00C694F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499CB95" w14:textId="5D4E4C1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B23D1B2" w14:textId="1FCA895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83066D7" w14:textId="3804AD1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68C565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EE892A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B4E52DA" w14:textId="26724D2A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6CD54A8" w14:textId="0A07020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E35743E" w14:textId="49E4874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3B945BD" w14:textId="5F25868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5B54DFC" w14:textId="3DA5DE0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77D8CB9" w14:textId="1F4474B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63C86FE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0D85BB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07431961" w14:textId="203F2C3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43163EC" w14:textId="3290CEC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5D3373A" w14:textId="78590E4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2FA9022" w14:textId="0B862BF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1786BA1" w14:textId="3551589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3C5BBF4" w14:textId="0CC0FC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FCE3868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B790EB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04</w:t>
            </w:r>
          </w:p>
        </w:tc>
        <w:tc>
          <w:tcPr>
            <w:tcW w:w="1313" w:type="dxa"/>
            <w:noWrap/>
            <w:hideMark/>
          </w:tcPr>
          <w:p w14:paraId="0E354AC2" w14:textId="5F56591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D81BFA2" w14:textId="0EC60D1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65A16472" w14:textId="4CAC384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7B9744E6" w14:textId="268573C5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53B2370" w14:textId="52CB122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78CB7180" w14:textId="234CAE9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577536" w:rsidRPr="00C1427C" w14:paraId="29D01E4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556BFD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6. pomoćnik ravnatelja</w:t>
            </w:r>
          </w:p>
        </w:tc>
        <w:tc>
          <w:tcPr>
            <w:tcW w:w="1313" w:type="dxa"/>
            <w:noWrap/>
            <w:hideMark/>
          </w:tcPr>
          <w:p w14:paraId="3C09FDE2" w14:textId="4FD3BDB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65DA715" w14:textId="0920DE0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1DFC49E" w14:textId="4CF3A61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086C221" w14:textId="3A38770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CD258EE" w14:textId="233A64B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CAAA6DC" w14:textId="123683E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544521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025D019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35AD2E2B" w14:textId="506F942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FD0EE5A" w14:textId="639293F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D54DE85" w14:textId="0942A29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BE95667" w14:textId="5C63BE5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1A48F34" w14:textId="7988E5E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11672F1" w14:textId="13E84C1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AFDA58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90EA56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41EB76B2" w14:textId="51BB2C4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1355945" w14:textId="149E5C3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6AE4DEE" w14:textId="1A43605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7F0A790" w14:textId="25D4180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6590753" w14:textId="54AB0C1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07A9D9F" w14:textId="40FB29F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6879E15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FC3A11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5F084EB7" w14:textId="7E84D1B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CC0AE60" w14:textId="486F8C5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6EE884B" w14:textId="7A68AEE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7EF82E8" w14:textId="1D0B2CC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A7DDA11" w14:textId="50C1021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923AB91" w14:textId="177A109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01513A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6C7D18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5ABEF878" w14:textId="40DC0BD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B4F0329" w14:textId="54BFD2E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139277E" w14:textId="5E0BF6C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8ACE052" w14:textId="0C066BD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B267192" w14:textId="6D62BD4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CDFC854" w14:textId="0004989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5A25078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39F14E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3,152</w:t>
            </w:r>
          </w:p>
        </w:tc>
        <w:tc>
          <w:tcPr>
            <w:tcW w:w="1313" w:type="dxa"/>
            <w:noWrap/>
            <w:hideMark/>
          </w:tcPr>
          <w:p w14:paraId="08F0CC37" w14:textId="16D59FC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8D7109B" w14:textId="0836674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0DA4CDBF" w14:textId="5E380E8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0675DE26" w14:textId="0F696C8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2D80F66" w14:textId="339AB26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65D3B3B7" w14:textId="27D4F01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577536" w:rsidRPr="00C1427C" w14:paraId="465BF73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EF5CF0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7. pročelnik sveučilišnog odjela</w:t>
            </w:r>
          </w:p>
        </w:tc>
        <w:tc>
          <w:tcPr>
            <w:tcW w:w="1313" w:type="dxa"/>
            <w:noWrap/>
            <w:hideMark/>
          </w:tcPr>
          <w:p w14:paraId="77142BA9" w14:textId="2F0A7A3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BDBF6B7" w14:textId="3FFF791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094C24B" w14:textId="46D5D49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5EE7BBC" w14:textId="14490E74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90D8F86" w14:textId="51BC461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847D250" w14:textId="3ED8D06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ADFE01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128D77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6DFF20A" w14:textId="1EC0755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855275F" w14:textId="58621D4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5D45B20" w14:textId="470975F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EB8BEF4" w14:textId="50FEA04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08278DF" w14:textId="5356A13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863E1F2" w14:textId="3D72F53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342EB7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9A4069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049E29A6" w14:textId="7E36616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2B087C4" w14:textId="074464A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9554877" w14:textId="65D5E3E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7C9C40A" w14:textId="59943C0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2728010" w14:textId="26D0AE9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DA7A3C6" w14:textId="2EC6B7F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EB613A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94F89B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5B643E99" w14:textId="188C41C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FC26819" w14:textId="57C4D20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0204BDE" w14:textId="34BA22B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20B53C0" w14:textId="63D3C8C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798A6E6" w14:textId="4ECB9BB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647773D" w14:textId="7421B89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5BDA1C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A1DAB1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4F39832C" w14:textId="352B26D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C6A0573" w14:textId="1148D30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5    </w:t>
            </w:r>
          </w:p>
        </w:tc>
        <w:tc>
          <w:tcPr>
            <w:tcW w:w="1313" w:type="dxa"/>
            <w:noWrap/>
            <w:hideMark/>
          </w:tcPr>
          <w:p w14:paraId="3A5FFE25" w14:textId="6B0324D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03,26    </w:t>
            </w:r>
          </w:p>
        </w:tc>
        <w:tc>
          <w:tcPr>
            <w:tcW w:w="1311" w:type="dxa"/>
            <w:noWrap/>
            <w:hideMark/>
          </w:tcPr>
          <w:p w14:paraId="0FA5A48A" w14:textId="41A7CEA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A60677" w14:textId="19E4D0E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468,79    </w:t>
            </w:r>
          </w:p>
        </w:tc>
        <w:tc>
          <w:tcPr>
            <w:tcW w:w="1279" w:type="dxa"/>
            <w:noWrap/>
            <w:hideMark/>
          </w:tcPr>
          <w:p w14:paraId="5C52F63E" w14:textId="4D342AE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0,71    </w:t>
            </w:r>
          </w:p>
        </w:tc>
      </w:tr>
      <w:tr w:rsidR="00577536" w:rsidRPr="00C1427C" w14:paraId="2D3AEA4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6F3654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noWrap/>
            <w:hideMark/>
          </w:tcPr>
          <w:p w14:paraId="4280E128" w14:textId="655DEF7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54A943F" w14:textId="5FB7F65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926111F" w14:textId="2F71CF6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46BC31B" w14:textId="3C2E88E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528AB90" w14:textId="60478B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44A9B77" w14:textId="33CABE3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6585970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83AEC5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78A1FE0" w14:textId="03F02B2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8F58C6C" w14:textId="2FB47BF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F18DFFA" w14:textId="3A03A14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855645F" w14:textId="384FA4C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EF84F60" w14:textId="6271E4D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709FEED" w14:textId="46644DC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96EF923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100961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1E8B4F1F" w14:textId="11082D4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1670C69" w14:textId="01BCA9F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954022B" w14:textId="3DD07D8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6E40649" w14:textId="026BC0D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4D1F01D" w14:textId="7AD1D61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4F58151" w14:textId="5F0E1B7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A64BF6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1587F1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noWrap/>
            <w:hideMark/>
          </w:tcPr>
          <w:p w14:paraId="6B108B37" w14:textId="439918C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4B9B28A" w14:textId="4EC1982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13035830" w14:textId="5AF0774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025AED40" w14:textId="502A951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54C727C" w14:textId="1651102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10D0EEC5" w14:textId="4CC5E7D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577536" w:rsidRPr="00C1427C" w14:paraId="09FCD24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60EAE7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9. pročelnik odsjeka, predstojnik zavoda (više od 20 zaposlenika)</w:t>
            </w:r>
          </w:p>
        </w:tc>
        <w:tc>
          <w:tcPr>
            <w:tcW w:w="1313" w:type="dxa"/>
            <w:noWrap/>
            <w:hideMark/>
          </w:tcPr>
          <w:p w14:paraId="3C4847AD" w14:textId="5F5C620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3BF28B05" w14:textId="7629531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2CC0A1E" w14:textId="2A66CF6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8AD0FCB" w14:textId="452EDE0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243B1FE" w14:textId="3207D2C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A102F8B" w14:textId="712E3D9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C09C9D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31B74B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noWrap/>
            <w:hideMark/>
          </w:tcPr>
          <w:p w14:paraId="0F5852B1" w14:textId="6166834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A69001B" w14:textId="3D84847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3935E14D" w14:textId="3449C4E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63112A7A" w14:textId="5DA19AE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4976C8E" w14:textId="70A934A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602C3C15" w14:textId="32A8619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577536" w:rsidRPr="00C1427C" w14:paraId="009D3B58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E904F1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4137CC80" w14:textId="00B5A97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4AD107C" w14:textId="5433F80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E5E318C" w14:textId="68BDFEC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E9FB329" w14:textId="5BE4EBDE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FA8E392" w14:textId="783984F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D2F09F1" w14:textId="51AF692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7924C1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AFA5BD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noWrap/>
            <w:hideMark/>
          </w:tcPr>
          <w:p w14:paraId="61A100EB" w14:textId="2D326B1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8AD3236" w14:textId="393DB0C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10    </w:t>
            </w:r>
          </w:p>
        </w:tc>
        <w:tc>
          <w:tcPr>
            <w:tcW w:w="1313" w:type="dxa"/>
            <w:noWrap/>
            <w:hideMark/>
          </w:tcPr>
          <w:p w14:paraId="276C4D49" w14:textId="1ACD34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683,41    </w:t>
            </w:r>
          </w:p>
        </w:tc>
        <w:tc>
          <w:tcPr>
            <w:tcW w:w="1311" w:type="dxa"/>
            <w:noWrap/>
            <w:hideMark/>
          </w:tcPr>
          <w:p w14:paraId="00DDB32E" w14:textId="323E088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42F8E07" w14:textId="39A81A9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4.096,17    </w:t>
            </w:r>
          </w:p>
        </w:tc>
        <w:tc>
          <w:tcPr>
            <w:tcW w:w="1279" w:type="dxa"/>
            <w:noWrap/>
            <w:hideMark/>
          </w:tcPr>
          <w:p w14:paraId="3F6883BA" w14:textId="6C95295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8,11    </w:t>
            </w:r>
          </w:p>
        </w:tc>
      </w:tr>
      <w:tr w:rsidR="00577536" w:rsidRPr="00C1427C" w14:paraId="789E8CE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27CE55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noWrap/>
            <w:hideMark/>
          </w:tcPr>
          <w:p w14:paraId="7C7636A7" w14:textId="343FFFF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E1BA9E4" w14:textId="7D44EFB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72    </w:t>
            </w:r>
          </w:p>
        </w:tc>
        <w:tc>
          <w:tcPr>
            <w:tcW w:w="1313" w:type="dxa"/>
            <w:noWrap/>
            <w:hideMark/>
          </w:tcPr>
          <w:p w14:paraId="6651682B" w14:textId="2E98A24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97,98    </w:t>
            </w:r>
          </w:p>
        </w:tc>
        <w:tc>
          <w:tcPr>
            <w:tcW w:w="1311" w:type="dxa"/>
            <w:noWrap/>
            <w:hideMark/>
          </w:tcPr>
          <w:p w14:paraId="5C161961" w14:textId="3DF5E0F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6D87D52" w14:textId="3A453F6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84,15    </w:t>
            </w:r>
          </w:p>
        </w:tc>
        <w:tc>
          <w:tcPr>
            <w:tcW w:w="1279" w:type="dxa"/>
            <w:noWrap/>
            <w:hideMark/>
          </w:tcPr>
          <w:p w14:paraId="4A4C9FE2" w14:textId="2EEB925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7,10    </w:t>
            </w:r>
          </w:p>
        </w:tc>
      </w:tr>
      <w:tr w:rsidR="00577536" w:rsidRPr="00C1427C" w14:paraId="03E1A0B0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591222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noWrap/>
            <w:hideMark/>
          </w:tcPr>
          <w:p w14:paraId="5BD94701" w14:textId="4F5D564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985DACA" w14:textId="35E16B7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72    </w:t>
            </w:r>
          </w:p>
        </w:tc>
        <w:tc>
          <w:tcPr>
            <w:tcW w:w="1313" w:type="dxa"/>
            <w:noWrap/>
            <w:hideMark/>
          </w:tcPr>
          <w:p w14:paraId="5F2740A9" w14:textId="2F5FA9D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97,98    </w:t>
            </w:r>
          </w:p>
        </w:tc>
        <w:tc>
          <w:tcPr>
            <w:tcW w:w="1311" w:type="dxa"/>
            <w:noWrap/>
            <w:hideMark/>
          </w:tcPr>
          <w:p w14:paraId="7FE885F5" w14:textId="3681B82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667FDCB" w14:textId="0DC1D9C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1.084,15    </w:t>
            </w:r>
          </w:p>
        </w:tc>
        <w:tc>
          <w:tcPr>
            <w:tcW w:w="1279" w:type="dxa"/>
            <w:noWrap/>
            <w:hideMark/>
          </w:tcPr>
          <w:p w14:paraId="2E801CE7" w14:textId="72C415E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7,10    </w:t>
            </w:r>
          </w:p>
        </w:tc>
      </w:tr>
      <w:tr w:rsidR="00577536" w:rsidRPr="00C1427C" w14:paraId="3991EA0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1DE407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2,328</w:t>
            </w:r>
          </w:p>
        </w:tc>
        <w:tc>
          <w:tcPr>
            <w:tcW w:w="1313" w:type="dxa"/>
            <w:noWrap/>
            <w:hideMark/>
          </w:tcPr>
          <w:p w14:paraId="465B64AD" w14:textId="099FF74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B322614" w14:textId="5382228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33    </w:t>
            </w:r>
          </w:p>
        </w:tc>
        <w:tc>
          <w:tcPr>
            <w:tcW w:w="1313" w:type="dxa"/>
            <w:noWrap/>
            <w:hideMark/>
          </w:tcPr>
          <w:p w14:paraId="0DEBA6F5" w14:textId="68BB31D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512,56    </w:t>
            </w:r>
          </w:p>
        </w:tc>
        <w:tc>
          <w:tcPr>
            <w:tcW w:w="1311" w:type="dxa"/>
            <w:noWrap/>
            <w:hideMark/>
          </w:tcPr>
          <w:p w14:paraId="2470C8BE" w14:textId="29CC499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5D1DC4B" w14:textId="7286126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72,13    </w:t>
            </w:r>
          </w:p>
        </w:tc>
        <w:tc>
          <w:tcPr>
            <w:tcW w:w="1279" w:type="dxa"/>
            <w:noWrap/>
            <w:hideMark/>
          </w:tcPr>
          <w:p w14:paraId="2EFCF6B9" w14:textId="5DA9B75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6,08    </w:t>
            </w:r>
          </w:p>
        </w:tc>
      </w:tr>
      <w:tr w:rsidR="00577536" w:rsidRPr="00C1427C" w14:paraId="347D9A3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DCAF73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328</w:t>
            </w:r>
          </w:p>
        </w:tc>
        <w:tc>
          <w:tcPr>
            <w:tcW w:w="1313" w:type="dxa"/>
            <w:noWrap/>
            <w:hideMark/>
          </w:tcPr>
          <w:p w14:paraId="5E79C992" w14:textId="086DB65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136DDC7" w14:textId="59006B3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33    </w:t>
            </w:r>
          </w:p>
        </w:tc>
        <w:tc>
          <w:tcPr>
            <w:tcW w:w="1313" w:type="dxa"/>
            <w:noWrap/>
            <w:hideMark/>
          </w:tcPr>
          <w:p w14:paraId="30E6D8CF" w14:textId="175C35E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512,56    </w:t>
            </w:r>
          </w:p>
        </w:tc>
        <w:tc>
          <w:tcPr>
            <w:tcW w:w="1311" w:type="dxa"/>
            <w:noWrap/>
            <w:hideMark/>
          </w:tcPr>
          <w:p w14:paraId="23185BE9" w14:textId="70A5A18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88ACF66" w14:textId="219E5F8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072,13    </w:t>
            </w:r>
          </w:p>
        </w:tc>
        <w:tc>
          <w:tcPr>
            <w:tcW w:w="1279" w:type="dxa"/>
            <w:noWrap/>
            <w:hideMark/>
          </w:tcPr>
          <w:p w14:paraId="004364C5" w14:textId="697C795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6,08    </w:t>
            </w:r>
          </w:p>
        </w:tc>
      </w:tr>
      <w:tr w:rsidR="00577536" w:rsidRPr="00C1427C" w14:paraId="3811BB9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19299E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2,134</w:t>
            </w:r>
          </w:p>
        </w:tc>
        <w:tc>
          <w:tcPr>
            <w:tcW w:w="1313" w:type="dxa"/>
            <w:noWrap/>
            <w:hideMark/>
          </w:tcPr>
          <w:p w14:paraId="002744A8" w14:textId="79A11DB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D819FAB" w14:textId="0DB8AD0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70D75DA1" w14:textId="466002C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112FD11E" w14:textId="7C1957A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2762777" w14:textId="5706BEC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39D4E995" w14:textId="029D019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577536" w:rsidRPr="00C1427C" w14:paraId="6A44815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B566E1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2,134</w:t>
            </w:r>
          </w:p>
        </w:tc>
        <w:tc>
          <w:tcPr>
            <w:tcW w:w="1313" w:type="dxa"/>
            <w:noWrap/>
            <w:hideMark/>
          </w:tcPr>
          <w:p w14:paraId="5DCB3BB4" w14:textId="47253D4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8BE5B2E" w14:textId="49FAA39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19BCD80B" w14:textId="27316F0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7CB8D9C9" w14:textId="7F18B33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A87F246" w14:textId="44251DF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2C6643D1" w14:textId="00FC218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577536" w:rsidRPr="00C1427C" w14:paraId="74B55387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122CD5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 2,134</w:t>
            </w:r>
          </w:p>
        </w:tc>
        <w:tc>
          <w:tcPr>
            <w:tcW w:w="1313" w:type="dxa"/>
            <w:noWrap/>
            <w:hideMark/>
          </w:tcPr>
          <w:p w14:paraId="0F2C10D8" w14:textId="38130A6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88EF594" w14:textId="57D806E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3    </w:t>
            </w:r>
          </w:p>
        </w:tc>
        <w:tc>
          <w:tcPr>
            <w:tcW w:w="1313" w:type="dxa"/>
            <w:noWrap/>
            <w:hideMark/>
          </w:tcPr>
          <w:p w14:paraId="0F6FF0B5" w14:textId="708275A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219,84    </w:t>
            </w:r>
          </w:p>
        </w:tc>
        <w:tc>
          <w:tcPr>
            <w:tcW w:w="1311" w:type="dxa"/>
            <w:noWrap/>
            <w:hideMark/>
          </w:tcPr>
          <w:p w14:paraId="5471FD3C" w14:textId="3496B35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40CCA74" w14:textId="004D4B1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566,12    </w:t>
            </w:r>
          </w:p>
        </w:tc>
        <w:tc>
          <w:tcPr>
            <w:tcW w:w="1279" w:type="dxa"/>
            <w:noWrap/>
            <w:hideMark/>
          </w:tcPr>
          <w:p w14:paraId="69BF8DF1" w14:textId="0569426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5,58    </w:t>
            </w:r>
          </w:p>
        </w:tc>
      </w:tr>
      <w:tr w:rsidR="00577536" w:rsidRPr="00C1427C" w14:paraId="0B6A7CB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B52615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noWrap/>
            <w:hideMark/>
          </w:tcPr>
          <w:p w14:paraId="526D5E2F" w14:textId="046B4AA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8C31C99" w14:textId="78DCBF9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5    </w:t>
            </w:r>
          </w:p>
        </w:tc>
        <w:tc>
          <w:tcPr>
            <w:tcW w:w="1313" w:type="dxa"/>
            <w:noWrap/>
            <w:hideMark/>
          </w:tcPr>
          <w:p w14:paraId="002CE62A" w14:textId="4485791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34,42    </w:t>
            </w:r>
          </w:p>
        </w:tc>
        <w:tc>
          <w:tcPr>
            <w:tcW w:w="1311" w:type="dxa"/>
            <w:noWrap/>
            <w:hideMark/>
          </w:tcPr>
          <w:p w14:paraId="55867ECC" w14:textId="7F39E9D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3BB3207" w14:textId="2F4CDAB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54,10    </w:t>
            </w:r>
          </w:p>
        </w:tc>
        <w:tc>
          <w:tcPr>
            <w:tcW w:w="1279" w:type="dxa"/>
            <w:noWrap/>
            <w:hideMark/>
          </w:tcPr>
          <w:p w14:paraId="5F7AF734" w14:textId="4CF0B39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4,56    </w:t>
            </w:r>
          </w:p>
        </w:tc>
      </w:tr>
      <w:tr w:rsidR="00577536" w:rsidRPr="00C1427C" w14:paraId="1E2924C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F3FC88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noWrap/>
            <w:hideMark/>
          </w:tcPr>
          <w:p w14:paraId="1CFDD963" w14:textId="4926903B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18970B9" w14:textId="6778023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0B6472B" w14:textId="01FB0A6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BD50DEC" w14:textId="16CB9B6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783CD49" w14:textId="1C16049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66725FC" w14:textId="13BB89A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BEBBE3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B7536F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noWrap/>
            <w:hideMark/>
          </w:tcPr>
          <w:p w14:paraId="4ACA9CEA" w14:textId="3770C68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59F28829" w14:textId="5C86931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6    </w:t>
            </w:r>
          </w:p>
        </w:tc>
        <w:tc>
          <w:tcPr>
            <w:tcW w:w="1313" w:type="dxa"/>
            <w:noWrap/>
            <w:hideMark/>
          </w:tcPr>
          <w:p w14:paraId="485E6DDA" w14:textId="192216E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56,90    </w:t>
            </w:r>
          </w:p>
        </w:tc>
        <w:tc>
          <w:tcPr>
            <w:tcW w:w="1311" w:type="dxa"/>
            <w:noWrap/>
            <w:hideMark/>
          </w:tcPr>
          <w:p w14:paraId="69A91FAE" w14:textId="6B9FB87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8314E19" w14:textId="4FC36B8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715,79    </w:t>
            </w:r>
          </w:p>
        </w:tc>
        <w:tc>
          <w:tcPr>
            <w:tcW w:w="1279" w:type="dxa"/>
            <w:noWrap/>
            <w:hideMark/>
          </w:tcPr>
          <w:p w14:paraId="368DE089" w14:textId="1999224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5,46    </w:t>
            </w:r>
          </w:p>
        </w:tc>
      </w:tr>
      <w:tr w:rsidR="00577536" w:rsidRPr="00C1427C" w14:paraId="2EA782C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DEDF52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4CE31F5A" w14:textId="22C5130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036AA65" w14:textId="7D78ACF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C33B159" w14:textId="1990785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6274FD7" w14:textId="566672B5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D2EC0E7" w14:textId="334B6B5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5AB1092" w14:textId="6F60A29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B055023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B51396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noWrap/>
            <w:hideMark/>
          </w:tcPr>
          <w:p w14:paraId="26130858" w14:textId="7FA96CC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333E42C" w14:textId="526C921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6    </w:t>
            </w:r>
          </w:p>
        </w:tc>
        <w:tc>
          <w:tcPr>
            <w:tcW w:w="1313" w:type="dxa"/>
            <w:noWrap/>
            <w:hideMark/>
          </w:tcPr>
          <w:p w14:paraId="38C53B69" w14:textId="0FFB861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56,90    </w:t>
            </w:r>
          </w:p>
        </w:tc>
        <w:tc>
          <w:tcPr>
            <w:tcW w:w="1311" w:type="dxa"/>
            <w:noWrap/>
            <w:hideMark/>
          </w:tcPr>
          <w:p w14:paraId="0184F34E" w14:textId="0CA2132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476A7BD" w14:textId="22FD1F0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715,79    </w:t>
            </w:r>
          </w:p>
        </w:tc>
        <w:tc>
          <w:tcPr>
            <w:tcW w:w="1279" w:type="dxa"/>
            <w:noWrap/>
            <w:hideMark/>
          </w:tcPr>
          <w:p w14:paraId="370DE48A" w14:textId="0690E92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5,46    </w:t>
            </w:r>
          </w:p>
        </w:tc>
      </w:tr>
      <w:tr w:rsidR="00577536" w:rsidRPr="00C1427C" w14:paraId="26808EB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5E0059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noWrap/>
            <w:hideMark/>
          </w:tcPr>
          <w:p w14:paraId="7E423DA6" w14:textId="238540E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E440F6D" w14:textId="6345D67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62    </w:t>
            </w:r>
          </w:p>
        </w:tc>
        <w:tc>
          <w:tcPr>
            <w:tcW w:w="1313" w:type="dxa"/>
            <w:noWrap/>
            <w:hideMark/>
          </w:tcPr>
          <w:p w14:paraId="2410A7D5" w14:textId="0DB9F10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451,63    </w:t>
            </w:r>
          </w:p>
        </w:tc>
        <w:tc>
          <w:tcPr>
            <w:tcW w:w="1311" w:type="dxa"/>
            <w:noWrap/>
            <w:hideMark/>
          </w:tcPr>
          <w:p w14:paraId="2E036B0D" w14:textId="5577B5F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42E8EF0" w14:textId="1AD1C2A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31,15    </w:t>
            </w:r>
          </w:p>
        </w:tc>
        <w:tc>
          <w:tcPr>
            <w:tcW w:w="1279" w:type="dxa"/>
            <w:noWrap/>
            <w:hideMark/>
          </w:tcPr>
          <w:p w14:paraId="192E7664" w14:textId="3EEE8BD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1,85    </w:t>
            </w:r>
          </w:p>
        </w:tc>
      </w:tr>
      <w:tr w:rsidR="00577536" w:rsidRPr="00C1427C" w14:paraId="7F85687F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CEF67F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noWrap/>
            <w:hideMark/>
          </w:tcPr>
          <w:p w14:paraId="7773F04D" w14:textId="093633B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5D6B30F" w14:textId="3BB31E3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62    </w:t>
            </w:r>
          </w:p>
        </w:tc>
        <w:tc>
          <w:tcPr>
            <w:tcW w:w="1313" w:type="dxa"/>
            <w:noWrap/>
            <w:hideMark/>
          </w:tcPr>
          <w:p w14:paraId="08A00E4F" w14:textId="2CFAFC9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451,63    </w:t>
            </w:r>
          </w:p>
        </w:tc>
        <w:tc>
          <w:tcPr>
            <w:tcW w:w="1311" w:type="dxa"/>
            <w:noWrap/>
            <w:hideMark/>
          </w:tcPr>
          <w:p w14:paraId="7F51A797" w14:textId="4C06275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A974337" w14:textId="21AE67E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331,15    </w:t>
            </w:r>
          </w:p>
        </w:tc>
        <w:tc>
          <w:tcPr>
            <w:tcW w:w="1279" w:type="dxa"/>
            <w:noWrap/>
            <w:hideMark/>
          </w:tcPr>
          <w:p w14:paraId="17FA7C76" w14:textId="6DEFF51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1,85    </w:t>
            </w:r>
          </w:p>
        </w:tc>
      </w:tr>
      <w:tr w:rsidR="00577536" w:rsidRPr="00C1427C" w14:paraId="4E5965B0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C06C1B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 2,231</w:t>
            </w:r>
          </w:p>
        </w:tc>
        <w:tc>
          <w:tcPr>
            <w:tcW w:w="1313" w:type="dxa"/>
            <w:noWrap/>
            <w:hideMark/>
          </w:tcPr>
          <w:p w14:paraId="6A42E47E" w14:textId="11A3E94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344B381" w14:textId="1F57BC0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23    </w:t>
            </w:r>
          </w:p>
        </w:tc>
        <w:tc>
          <w:tcPr>
            <w:tcW w:w="1313" w:type="dxa"/>
            <w:noWrap/>
            <w:hideMark/>
          </w:tcPr>
          <w:p w14:paraId="1DA72DC3" w14:textId="332EE7A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866,20    </w:t>
            </w:r>
          </w:p>
        </w:tc>
        <w:tc>
          <w:tcPr>
            <w:tcW w:w="1311" w:type="dxa"/>
            <w:noWrap/>
            <w:hideMark/>
          </w:tcPr>
          <w:p w14:paraId="319359C6" w14:textId="6392180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CE7C2CA" w14:textId="5CA82E6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319,12    </w:t>
            </w:r>
          </w:p>
        </w:tc>
        <w:tc>
          <w:tcPr>
            <w:tcW w:w="1279" w:type="dxa"/>
            <w:noWrap/>
            <w:hideMark/>
          </w:tcPr>
          <w:p w14:paraId="6228B29F" w14:textId="6D06143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0,83    </w:t>
            </w:r>
          </w:p>
        </w:tc>
      </w:tr>
      <w:tr w:rsidR="00577536" w:rsidRPr="00C1427C" w14:paraId="53588AB3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69EE84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231</w:t>
            </w:r>
          </w:p>
        </w:tc>
        <w:tc>
          <w:tcPr>
            <w:tcW w:w="1313" w:type="dxa"/>
            <w:noWrap/>
            <w:hideMark/>
          </w:tcPr>
          <w:p w14:paraId="2942CA3C" w14:textId="0173A32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25527BB" w14:textId="716FB77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23    </w:t>
            </w:r>
          </w:p>
        </w:tc>
        <w:tc>
          <w:tcPr>
            <w:tcW w:w="1313" w:type="dxa"/>
            <w:noWrap/>
            <w:hideMark/>
          </w:tcPr>
          <w:p w14:paraId="17E1F2CC" w14:textId="4041AB2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866,20    </w:t>
            </w:r>
          </w:p>
        </w:tc>
        <w:tc>
          <w:tcPr>
            <w:tcW w:w="1311" w:type="dxa"/>
            <w:noWrap/>
            <w:hideMark/>
          </w:tcPr>
          <w:p w14:paraId="522C48FD" w14:textId="2CB590C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7F8EA54" w14:textId="0F672D4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319,12    </w:t>
            </w:r>
          </w:p>
        </w:tc>
        <w:tc>
          <w:tcPr>
            <w:tcW w:w="1279" w:type="dxa"/>
            <w:noWrap/>
            <w:hideMark/>
          </w:tcPr>
          <w:p w14:paraId="734258E0" w14:textId="6931A68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0,83    </w:t>
            </w:r>
          </w:p>
        </w:tc>
      </w:tr>
      <w:tr w:rsidR="00577536" w:rsidRPr="00C1427C" w14:paraId="50D8BB2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6CDE2A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 2,037</w:t>
            </w:r>
          </w:p>
        </w:tc>
        <w:tc>
          <w:tcPr>
            <w:tcW w:w="1313" w:type="dxa"/>
            <w:noWrap/>
            <w:hideMark/>
          </w:tcPr>
          <w:p w14:paraId="237CCA2E" w14:textId="6BAAFFE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5651251" w14:textId="2AA3FE9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117C6B78" w14:textId="5CE209D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6D339D5A" w14:textId="444DAC1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0287FD3" w14:textId="2C4AC94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5CBCC4DA" w14:textId="737E8E2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577536" w:rsidRPr="00C1427C" w14:paraId="37C0DD6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58FDC5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2,037</w:t>
            </w:r>
          </w:p>
        </w:tc>
        <w:tc>
          <w:tcPr>
            <w:tcW w:w="1313" w:type="dxa"/>
            <w:noWrap/>
            <w:hideMark/>
          </w:tcPr>
          <w:p w14:paraId="1B040EE2" w14:textId="31301B7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5BBA675" w14:textId="53D0836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0AED8C62" w14:textId="1B82D32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562F2FB7" w14:textId="51C5B5C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B466E72" w14:textId="186A92E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08080BFF" w14:textId="75907F9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577536" w:rsidRPr="00C1427C" w14:paraId="40ED121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CFB636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noWrap/>
            <w:hideMark/>
          </w:tcPr>
          <w:p w14:paraId="532076B3" w14:textId="1880554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F76919D" w14:textId="59EF6E4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22BCECAF" w14:textId="6D78806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44D0B557" w14:textId="08120516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5C99430" w14:textId="30E6E30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7146B726" w14:textId="6F12909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577536" w:rsidRPr="00C1427C" w14:paraId="1A99814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1DC85D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noWrap/>
            <w:hideMark/>
          </w:tcPr>
          <w:p w14:paraId="6406DEB2" w14:textId="7BC6436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69A33D8" w14:textId="2614C2B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0    </w:t>
            </w:r>
          </w:p>
        </w:tc>
        <w:tc>
          <w:tcPr>
            <w:tcW w:w="1313" w:type="dxa"/>
            <w:noWrap/>
            <w:hideMark/>
          </w:tcPr>
          <w:p w14:paraId="14C3D5DD" w14:textId="13F42D5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307,91    </w:t>
            </w:r>
          </w:p>
        </w:tc>
        <w:tc>
          <w:tcPr>
            <w:tcW w:w="1311" w:type="dxa"/>
            <w:noWrap/>
            <w:hideMark/>
          </w:tcPr>
          <w:p w14:paraId="37F04472" w14:textId="1F40EF4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77E95FE" w14:textId="3EA0DAD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173,71    </w:t>
            </w:r>
          </w:p>
        </w:tc>
        <w:tc>
          <w:tcPr>
            <w:tcW w:w="1279" w:type="dxa"/>
            <w:noWrap/>
            <w:hideMark/>
          </w:tcPr>
          <w:p w14:paraId="6E4CFD2C" w14:textId="6CB5F65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1,91    </w:t>
            </w:r>
          </w:p>
        </w:tc>
      </w:tr>
      <w:tr w:rsidR="00577536" w:rsidRPr="00C1427C" w14:paraId="7FA8292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E00BFF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1. voditelj laborat., šef katedre</w:t>
            </w:r>
          </w:p>
        </w:tc>
        <w:tc>
          <w:tcPr>
            <w:tcW w:w="1313" w:type="dxa"/>
            <w:noWrap/>
            <w:hideMark/>
          </w:tcPr>
          <w:p w14:paraId="4DD1D574" w14:textId="1BB84A3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5F691BF" w14:textId="0803D4F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F41EE41" w14:textId="160D7E9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7F5E1158" w14:textId="1EBE3A8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6CC6616" w14:textId="02D908F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A75436A" w14:textId="5B38D79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3369B7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13F898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D8B90C1" w14:textId="2EB3DE7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E3D0312" w14:textId="4569D8C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5ABA3E7" w14:textId="08AD9BC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4BBB102" w14:textId="073D6966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F825645" w14:textId="5A01349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63465EA" w14:textId="7B4A4F3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91B035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0F7462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194B0DCD" w14:textId="6CCE58E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F5D3DD2" w14:textId="4334B6D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719A503" w14:textId="5856F66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DDC4A84" w14:textId="1B378BE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7238F67" w14:textId="3CFF2FD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A41605F" w14:textId="24DB9F9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79ECEE0C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C5AF5F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noWrap/>
            <w:hideMark/>
          </w:tcPr>
          <w:p w14:paraId="089BFAA0" w14:textId="02FC57E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2EA8E6F" w14:textId="0CDC055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3,01    </w:t>
            </w:r>
          </w:p>
        </w:tc>
        <w:tc>
          <w:tcPr>
            <w:tcW w:w="1313" w:type="dxa"/>
            <w:noWrap/>
            <w:hideMark/>
          </w:tcPr>
          <w:p w14:paraId="5B672F02" w14:textId="6C1B790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.037,05    </w:t>
            </w:r>
          </w:p>
        </w:tc>
        <w:tc>
          <w:tcPr>
            <w:tcW w:w="1311" w:type="dxa"/>
            <w:noWrap/>
            <w:hideMark/>
          </w:tcPr>
          <w:p w14:paraId="20835524" w14:textId="26A32535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96611C1" w14:textId="67C23D9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3.343,17    </w:t>
            </w:r>
          </w:p>
        </w:tc>
        <w:tc>
          <w:tcPr>
            <w:tcW w:w="1279" w:type="dxa"/>
            <w:noWrap/>
            <w:hideMark/>
          </w:tcPr>
          <w:p w14:paraId="0BC4047D" w14:textId="08C93AA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2,86    </w:t>
            </w:r>
          </w:p>
        </w:tc>
      </w:tr>
      <w:tr w:rsidR="00577536" w:rsidRPr="00C1427C" w14:paraId="02867D5F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1753CD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2. voditelj laborat., šef katedre</w:t>
            </w:r>
          </w:p>
        </w:tc>
        <w:tc>
          <w:tcPr>
            <w:tcW w:w="1313" w:type="dxa"/>
            <w:noWrap/>
            <w:hideMark/>
          </w:tcPr>
          <w:p w14:paraId="59ACE9E3" w14:textId="2ADB1D7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995901E" w14:textId="3307069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9C6A2E4" w14:textId="2F93F7C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463F66C" w14:textId="5A95D7A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9F14ECB" w14:textId="417FD2C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968BF7A" w14:textId="5FC5E85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AC5D3E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C84550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7BBE5A6F" w14:textId="466F5FD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0A05F51" w14:textId="39BBCBB0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33757E2B" w14:textId="7481F4F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D7605FF" w14:textId="389F2290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3D0E153" w14:textId="4BFDB3C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F611741" w14:textId="5EE6750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6B5FED6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25E529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noWrap/>
            <w:hideMark/>
          </w:tcPr>
          <w:p w14:paraId="0792CA91" w14:textId="6190653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571C524" w14:textId="1B25CE9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57    </w:t>
            </w:r>
          </w:p>
        </w:tc>
        <w:tc>
          <w:tcPr>
            <w:tcW w:w="1313" w:type="dxa"/>
            <w:noWrap/>
            <w:hideMark/>
          </w:tcPr>
          <w:p w14:paraId="18A4ACDA" w14:textId="7863A64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7.125,12    </w:t>
            </w:r>
          </w:p>
        </w:tc>
        <w:tc>
          <w:tcPr>
            <w:tcW w:w="1311" w:type="dxa"/>
            <w:noWrap/>
            <w:hideMark/>
          </w:tcPr>
          <w:p w14:paraId="0087F892" w14:textId="4ADC96E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B57B68D" w14:textId="7D47BF6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9.950,76    </w:t>
            </w:r>
          </w:p>
        </w:tc>
        <w:tc>
          <w:tcPr>
            <w:tcW w:w="1279" w:type="dxa"/>
            <w:noWrap/>
            <w:hideMark/>
          </w:tcPr>
          <w:p w14:paraId="6F03444B" w14:textId="712E602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9,19    </w:t>
            </w:r>
          </w:p>
        </w:tc>
      </w:tr>
      <w:tr w:rsidR="00577536" w:rsidRPr="00C1427C" w14:paraId="69A199B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A23618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3. voditelj laborat., šef katedre</w:t>
            </w:r>
          </w:p>
        </w:tc>
        <w:tc>
          <w:tcPr>
            <w:tcW w:w="1313" w:type="dxa"/>
            <w:noWrap/>
            <w:hideMark/>
          </w:tcPr>
          <w:p w14:paraId="1A609105" w14:textId="1B2CDCD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5A829A9" w14:textId="23200D9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F52FEC1" w14:textId="1FB59D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E03FB18" w14:textId="1566A8A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9C49E6A" w14:textId="1E6036D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6FE020D" w14:textId="6C25278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56965B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7793F2E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01D967F3" w14:textId="686A5A2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C759066" w14:textId="5312858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5315899" w14:textId="08997EB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120B141" w14:textId="039DD5F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E3CC05F" w14:textId="59264F2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BACF614" w14:textId="2DB67C2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5DE3794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76FC81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znanstveni suradnik 2,182</w:t>
            </w:r>
          </w:p>
        </w:tc>
        <w:tc>
          <w:tcPr>
            <w:tcW w:w="1313" w:type="dxa"/>
            <w:noWrap/>
            <w:hideMark/>
          </w:tcPr>
          <w:p w14:paraId="065CE7F1" w14:textId="4FD40E7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353AAF24" w14:textId="0E29A6A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18    </w:t>
            </w:r>
          </w:p>
        </w:tc>
        <w:tc>
          <w:tcPr>
            <w:tcW w:w="1313" w:type="dxa"/>
            <w:noWrap/>
            <w:hideMark/>
          </w:tcPr>
          <w:p w14:paraId="275DC076" w14:textId="3AD7AF9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539,69    </w:t>
            </w:r>
          </w:p>
        </w:tc>
        <w:tc>
          <w:tcPr>
            <w:tcW w:w="1311" w:type="dxa"/>
            <w:noWrap/>
            <w:hideMark/>
          </w:tcPr>
          <w:p w14:paraId="52AD342D" w14:textId="16BB6114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9B77CDC" w14:textId="569CF44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938,74    </w:t>
            </w:r>
          </w:p>
        </w:tc>
        <w:tc>
          <w:tcPr>
            <w:tcW w:w="1279" w:type="dxa"/>
            <w:noWrap/>
            <w:hideMark/>
          </w:tcPr>
          <w:p w14:paraId="6F3DEDF1" w14:textId="0E1F9B3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8,18    </w:t>
            </w:r>
          </w:p>
        </w:tc>
      </w:tr>
      <w:tr w:rsidR="00577536" w:rsidRPr="00C1427C" w14:paraId="5734456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906FA8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4. voditelj laborat., šef katedre</w:t>
            </w:r>
          </w:p>
        </w:tc>
        <w:tc>
          <w:tcPr>
            <w:tcW w:w="1313" w:type="dxa"/>
            <w:noWrap/>
            <w:hideMark/>
          </w:tcPr>
          <w:p w14:paraId="0BC553F3" w14:textId="6D91B0E4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C325B62" w14:textId="093C11F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2E88ABB" w14:textId="608A036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4E1EF064" w14:textId="29B0612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3F8F89C" w14:textId="6E8AEE0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16628B3" w14:textId="62D96CF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DDBB55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B583DBE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53455F04" w14:textId="4A36EA7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275AF0C0" w14:textId="37CDDF2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6D2B67C" w14:textId="6FF6A1A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CAFB0DA" w14:textId="63A540C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B207410" w14:textId="55B26DA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7114D9F" w14:textId="3925805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AC75172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0C97A2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C5F8A40" w14:textId="6EB8D62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847848E" w14:textId="43FB91F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AB5041F" w14:textId="251CAD9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D6BC624" w14:textId="583C5E68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A9D4BB7" w14:textId="1EFEB2D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F6E6FE4" w14:textId="2C1FD3F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0B5ADC0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B8C778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znanstveni suradnik 1,988</w:t>
            </w:r>
          </w:p>
        </w:tc>
        <w:tc>
          <w:tcPr>
            <w:tcW w:w="1313" w:type="dxa"/>
            <w:noWrap/>
            <w:hideMark/>
          </w:tcPr>
          <w:p w14:paraId="46D24C36" w14:textId="22598EC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CC2891D" w14:textId="61C92AB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99    </w:t>
            </w:r>
          </w:p>
        </w:tc>
        <w:tc>
          <w:tcPr>
            <w:tcW w:w="1313" w:type="dxa"/>
            <w:noWrap/>
            <w:hideMark/>
          </w:tcPr>
          <w:p w14:paraId="1E12DAAE" w14:textId="155FF47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246,98    </w:t>
            </w:r>
          </w:p>
        </w:tc>
        <w:tc>
          <w:tcPr>
            <w:tcW w:w="1311" w:type="dxa"/>
            <w:noWrap/>
            <w:hideMark/>
          </w:tcPr>
          <w:p w14:paraId="545C0114" w14:textId="26380C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8A23B1F" w14:textId="58B9527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432,73    </w:t>
            </w:r>
          </w:p>
        </w:tc>
        <w:tc>
          <w:tcPr>
            <w:tcW w:w="1279" w:type="dxa"/>
            <w:noWrap/>
            <w:hideMark/>
          </w:tcPr>
          <w:p w14:paraId="32C312D1" w14:textId="5CA150D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7,67    </w:t>
            </w:r>
          </w:p>
        </w:tc>
      </w:tr>
      <w:tr w:rsidR="00577536" w:rsidRPr="00C1427C" w14:paraId="3869B53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4D75FB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5. voditelj laborat., šef katedre</w:t>
            </w:r>
          </w:p>
        </w:tc>
        <w:tc>
          <w:tcPr>
            <w:tcW w:w="1313" w:type="dxa"/>
            <w:noWrap/>
            <w:hideMark/>
          </w:tcPr>
          <w:p w14:paraId="657FB576" w14:textId="33A795B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F616E32" w14:textId="3F272AC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07CD5773" w14:textId="5CA0EEF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BA07DD0" w14:textId="24FBFE9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70786C2" w14:textId="72632C5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6C96D0F" w14:textId="61A9E47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8C07EA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A59AD8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6D624CB5" w14:textId="4DAFA79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F25BEF3" w14:textId="66BD225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61B7295" w14:textId="00DA952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6076CCF" w14:textId="5C98F28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5E62142" w14:textId="729DEEF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896B591" w14:textId="2FE4E2E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B8B255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BC793A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viši asistent 1,746</w:t>
            </w:r>
          </w:p>
        </w:tc>
        <w:tc>
          <w:tcPr>
            <w:tcW w:w="1313" w:type="dxa"/>
            <w:noWrap/>
            <w:hideMark/>
          </w:tcPr>
          <w:p w14:paraId="52773B7D" w14:textId="15D8B8D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332067F" w14:textId="7CCE0BD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75    </w:t>
            </w:r>
          </w:p>
        </w:tc>
        <w:tc>
          <w:tcPr>
            <w:tcW w:w="1313" w:type="dxa"/>
            <w:noWrap/>
            <w:hideMark/>
          </w:tcPr>
          <w:p w14:paraId="7130190A" w14:textId="250ECC9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34,42    </w:t>
            </w:r>
          </w:p>
        </w:tc>
        <w:tc>
          <w:tcPr>
            <w:tcW w:w="1311" w:type="dxa"/>
            <w:noWrap/>
            <w:hideMark/>
          </w:tcPr>
          <w:p w14:paraId="5D3D8BD8" w14:textId="6FE60FEF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D2AB703" w14:textId="1FA73C5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54,10    </w:t>
            </w:r>
          </w:p>
        </w:tc>
        <w:tc>
          <w:tcPr>
            <w:tcW w:w="1279" w:type="dxa"/>
            <w:noWrap/>
            <w:hideMark/>
          </w:tcPr>
          <w:p w14:paraId="0ABBA3E4" w14:textId="47A7BBE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4,56    </w:t>
            </w:r>
          </w:p>
        </w:tc>
      </w:tr>
      <w:tr w:rsidR="00577536" w:rsidRPr="00C1427C" w14:paraId="7C1195BB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424475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6. voditelj laborat., šef katedre</w:t>
            </w:r>
          </w:p>
        </w:tc>
        <w:tc>
          <w:tcPr>
            <w:tcW w:w="1313" w:type="dxa"/>
            <w:noWrap/>
            <w:hideMark/>
          </w:tcPr>
          <w:p w14:paraId="7ED161B7" w14:textId="08E0827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19EA184" w14:textId="27FA824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7DA71E7D" w14:textId="506580B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0F49A3F0" w14:textId="6108B86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1722F1DA" w14:textId="2697879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2A4EC7F" w14:textId="1E3A41F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C6950E5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49AA1FB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edavač</w:t>
            </w:r>
          </w:p>
        </w:tc>
        <w:tc>
          <w:tcPr>
            <w:tcW w:w="1313" w:type="dxa"/>
            <w:noWrap/>
            <w:hideMark/>
          </w:tcPr>
          <w:p w14:paraId="1E8FA831" w14:textId="3C026A5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8342B2F" w14:textId="43B666DE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4695335" w14:textId="479535A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7AA0DBD" w14:textId="4237394E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1DE04AC" w14:textId="5B9E3AA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3D65FB5F" w14:textId="603DFAC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CBBEE49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3F51227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asistent 1,503</w:t>
            </w:r>
          </w:p>
        </w:tc>
        <w:tc>
          <w:tcPr>
            <w:tcW w:w="1313" w:type="dxa"/>
            <w:noWrap/>
            <w:hideMark/>
          </w:tcPr>
          <w:p w14:paraId="26A39E00" w14:textId="29D3D35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DF12204" w14:textId="071FBA6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50    </w:t>
            </w:r>
          </w:p>
        </w:tc>
        <w:tc>
          <w:tcPr>
            <w:tcW w:w="1313" w:type="dxa"/>
            <w:noWrap/>
            <w:hideMark/>
          </w:tcPr>
          <w:p w14:paraId="56B2E03F" w14:textId="45BD9BD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015,20    </w:t>
            </w:r>
          </w:p>
        </w:tc>
        <w:tc>
          <w:tcPr>
            <w:tcW w:w="1311" w:type="dxa"/>
            <w:noWrap/>
            <w:hideMark/>
          </w:tcPr>
          <w:p w14:paraId="2751C733" w14:textId="24320EE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753C21A" w14:textId="7A227C2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667,70    </w:t>
            </w:r>
          </w:p>
        </w:tc>
        <w:tc>
          <w:tcPr>
            <w:tcW w:w="1279" w:type="dxa"/>
            <w:noWrap/>
            <w:hideMark/>
          </w:tcPr>
          <w:p w14:paraId="334A195E" w14:textId="0B803C2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1,40    </w:t>
            </w:r>
          </w:p>
        </w:tc>
      </w:tr>
      <w:tr w:rsidR="00577536" w:rsidRPr="00C1427C" w14:paraId="576D8A5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0B136C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b) Radna mjesta I. vrste</w:t>
            </w:r>
          </w:p>
        </w:tc>
        <w:tc>
          <w:tcPr>
            <w:tcW w:w="1313" w:type="dxa"/>
            <w:noWrap/>
            <w:hideMark/>
          </w:tcPr>
          <w:p w14:paraId="798EEBA5" w14:textId="5191595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AF30F1A" w14:textId="501C89D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9974384" w14:textId="71E1AC6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B060E86" w14:textId="79A0432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267EFEA" w14:textId="143C6D7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86BB78D" w14:textId="6D3FEFF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B73491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062129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noWrap/>
            <w:hideMark/>
          </w:tcPr>
          <w:p w14:paraId="6D6FE78C" w14:textId="48E5444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7912C4A4" w14:textId="1E79FDBD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00EBF3D" w14:textId="4908053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30CB6426" w14:textId="53BDDD3C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05CDC93E" w14:textId="35DD2C1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2AE1548" w14:textId="00F1AB1B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552A8A96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00C8D53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drugi izbor 2,958</w:t>
            </w:r>
          </w:p>
        </w:tc>
        <w:tc>
          <w:tcPr>
            <w:tcW w:w="1313" w:type="dxa"/>
            <w:noWrap/>
            <w:hideMark/>
          </w:tcPr>
          <w:p w14:paraId="33A7BC14" w14:textId="27F325C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4E707BC" w14:textId="77AAA8C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96    </w:t>
            </w:r>
          </w:p>
        </w:tc>
        <w:tc>
          <w:tcPr>
            <w:tcW w:w="1313" w:type="dxa"/>
            <w:noWrap/>
            <w:hideMark/>
          </w:tcPr>
          <w:p w14:paraId="6E208CAD" w14:textId="43A0701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9.710,54    </w:t>
            </w:r>
          </w:p>
        </w:tc>
        <w:tc>
          <w:tcPr>
            <w:tcW w:w="1311" w:type="dxa"/>
            <w:noWrap/>
            <w:hideMark/>
          </w:tcPr>
          <w:p w14:paraId="71C1B50B" w14:textId="147AA795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F4B4BED" w14:textId="66965DE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2.962,78    </w:t>
            </w:r>
          </w:p>
        </w:tc>
        <w:tc>
          <w:tcPr>
            <w:tcW w:w="1279" w:type="dxa"/>
            <w:noWrap/>
            <w:hideMark/>
          </w:tcPr>
          <w:p w14:paraId="76AC9059" w14:textId="1B54165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0,21    </w:t>
            </w:r>
          </w:p>
        </w:tc>
      </w:tr>
      <w:tr w:rsidR="00577536" w:rsidRPr="00C1427C" w14:paraId="1467775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C1377D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noWrap/>
            <w:hideMark/>
          </w:tcPr>
          <w:p w14:paraId="71E8E9F6" w14:textId="03E9F6E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F647C6E" w14:textId="41B0BF19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D063765" w14:textId="34A0061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287D059" w14:textId="7A174CD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F5091B6" w14:textId="6AEAD64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0F2F9D6" w14:textId="4E2C22D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8E29ADA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605ADE7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– prvi izbor 2,425</w:t>
            </w:r>
          </w:p>
        </w:tc>
        <w:tc>
          <w:tcPr>
            <w:tcW w:w="1313" w:type="dxa"/>
            <w:noWrap/>
            <w:hideMark/>
          </w:tcPr>
          <w:p w14:paraId="191621A0" w14:textId="1D7E538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114C428" w14:textId="360EB0E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43    </w:t>
            </w:r>
          </w:p>
        </w:tc>
        <w:tc>
          <w:tcPr>
            <w:tcW w:w="1313" w:type="dxa"/>
            <w:noWrap/>
            <w:hideMark/>
          </w:tcPr>
          <w:p w14:paraId="14B5DB85" w14:textId="7E341AA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6.158,91    </w:t>
            </w:r>
          </w:p>
        </w:tc>
        <w:tc>
          <w:tcPr>
            <w:tcW w:w="1311" w:type="dxa"/>
            <w:noWrap/>
            <w:hideMark/>
          </w:tcPr>
          <w:p w14:paraId="1FB33E82" w14:textId="65C7C66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A71C141" w14:textId="4B46AD9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8.825,14    </w:t>
            </w:r>
          </w:p>
        </w:tc>
        <w:tc>
          <w:tcPr>
            <w:tcW w:w="1279" w:type="dxa"/>
            <w:noWrap/>
            <w:hideMark/>
          </w:tcPr>
          <w:p w14:paraId="390FA967" w14:textId="26E7C6D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1,34    </w:t>
            </w:r>
          </w:p>
        </w:tc>
      </w:tr>
      <w:tr w:rsidR="00577536" w:rsidRPr="00C1427C" w14:paraId="54978E5E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185B6D2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noWrap/>
            <w:hideMark/>
          </w:tcPr>
          <w:p w14:paraId="0676F704" w14:textId="0CDA48A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CEF0E60" w14:textId="6175722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,04    </w:t>
            </w:r>
          </w:p>
        </w:tc>
        <w:tc>
          <w:tcPr>
            <w:tcW w:w="1313" w:type="dxa"/>
            <w:noWrap/>
            <w:hideMark/>
          </w:tcPr>
          <w:p w14:paraId="1A073C03" w14:textId="2DB937A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3.573,49    </w:t>
            </w:r>
          </w:p>
        </w:tc>
        <w:tc>
          <w:tcPr>
            <w:tcW w:w="1311" w:type="dxa"/>
            <w:noWrap/>
            <w:hideMark/>
          </w:tcPr>
          <w:p w14:paraId="22960F57" w14:textId="396DD78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1D744AF" w14:textId="00D1934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5.813,11    </w:t>
            </w:r>
          </w:p>
        </w:tc>
        <w:tc>
          <w:tcPr>
            <w:tcW w:w="1279" w:type="dxa"/>
            <w:noWrap/>
            <w:hideMark/>
          </w:tcPr>
          <w:p w14:paraId="6A72E3BC" w14:textId="1B268FC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0,32    </w:t>
            </w:r>
          </w:p>
        </w:tc>
      </w:tr>
      <w:tr w:rsidR="00577536" w:rsidRPr="00C1427C" w14:paraId="148774F1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553D9BA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noWrap/>
            <w:hideMark/>
          </w:tcPr>
          <w:p w14:paraId="3788C735" w14:textId="4B70606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54F13EC" w14:textId="550E4C3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84    </w:t>
            </w:r>
          </w:p>
        </w:tc>
        <w:tc>
          <w:tcPr>
            <w:tcW w:w="1313" w:type="dxa"/>
            <w:noWrap/>
            <w:hideMark/>
          </w:tcPr>
          <w:p w14:paraId="15BC0C25" w14:textId="1CF4583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280,78    </w:t>
            </w:r>
          </w:p>
        </w:tc>
        <w:tc>
          <w:tcPr>
            <w:tcW w:w="1311" w:type="dxa"/>
            <w:noWrap/>
            <w:hideMark/>
          </w:tcPr>
          <w:p w14:paraId="6A2A9EE3" w14:textId="4AD74359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01E5431" w14:textId="01E403A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307,10    </w:t>
            </w:r>
          </w:p>
        </w:tc>
        <w:tc>
          <w:tcPr>
            <w:tcW w:w="1279" w:type="dxa"/>
            <w:noWrap/>
            <w:hideMark/>
          </w:tcPr>
          <w:p w14:paraId="26909A98" w14:textId="2EB4E7F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9,82    </w:t>
            </w:r>
          </w:p>
        </w:tc>
      </w:tr>
      <w:tr w:rsidR="00577536" w:rsidRPr="00C1427C" w14:paraId="367D9F3D" w14:textId="77777777" w:rsidTr="00803248">
        <w:trPr>
          <w:trHeight w:val="300"/>
        </w:trPr>
        <w:tc>
          <w:tcPr>
            <w:tcW w:w="5242" w:type="dxa"/>
            <w:noWrap/>
            <w:hideMark/>
          </w:tcPr>
          <w:p w14:paraId="2B9DFA7F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noWrap/>
            <w:hideMark/>
          </w:tcPr>
          <w:p w14:paraId="669FB5C6" w14:textId="53748FE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180D4C64" w14:textId="38498B0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84    </w:t>
            </w:r>
          </w:p>
        </w:tc>
        <w:tc>
          <w:tcPr>
            <w:tcW w:w="1313" w:type="dxa"/>
            <w:noWrap/>
            <w:hideMark/>
          </w:tcPr>
          <w:p w14:paraId="51385B8A" w14:textId="5A9F5A7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280,78    </w:t>
            </w:r>
          </w:p>
        </w:tc>
        <w:tc>
          <w:tcPr>
            <w:tcW w:w="1311" w:type="dxa"/>
            <w:noWrap/>
            <w:hideMark/>
          </w:tcPr>
          <w:p w14:paraId="7A1C9459" w14:textId="1EA969F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57404A8" w14:textId="45F6D3D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4.307,10    </w:t>
            </w:r>
          </w:p>
        </w:tc>
        <w:tc>
          <w:tcPr>
            <w:tcW w:w="1279" w:type="dxa"/>
            <w:noWrap/>
            <w:hideMark/>
          </w:tcPr>
          <w:p w14:paraId="3EE37148" w14:textId="23A255D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9,82    </w:t>
            </w:r>
          </w:p>
        </w:tc>
      </w:tr>
      <w:tr w:rsidR="00577536" w:rsidRPr="00C1427C" w14:paraId="1C147EB6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0C52B6F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lastRenderedPageBreak/>
              <w:t>6. viši predavač, viši asistent, poslijedoktorand,</w:t>
            </w:r>
          </w:p>
        </w:tc>
        <w:tc>
          <w:tcPr>
            <w:tcW w:w="1313" w:type="dxa"/>
            <w:noWrap/>
            <w:hideMark/>
          </w:tcPr>
          <w:p w14:paraId="5C41C000" w14:textId="25C425A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16FA886" w14:textId="70E6080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3A1056F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35A2441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542D9C8A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74DB4C8C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1332E30B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594DDCAA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noWrap/>
            <w:hideMark/>
          </w:tcPr>
          <w:p w14:paraId="1B1749B7" w14:textId="43CEFED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6773B0CB" w14:textId="771423BF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C52483E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BAA4CF6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2F575C6C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45817A05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B937E68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223CCC94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noWrap/>
            <w:hideMark/>
          </w:tcPr>
          <w:p w14:paraId="11810A5B" w14:textId="5AAC50D1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1E770E91" w14:textId="1FA55AA3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58768B6B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6CF714B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6F3A39E3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7CBAC08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37CD59A6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74652AE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obrazovanju 1,600</w:t>
            </w:r>
          </w:p>
        </w:tc>
        <w:tc>
          <w:tcPr>
            <w:tcW w:w="1313" w:type="dxa"/>
            <w:noWrap/>
            <w:hideMark/>
          </w:tcPr>
          <w:p w14:paraId="682BD8ED" w14:textId="56A091B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52DE36C" w14:textId="0329DCC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60    </w:t>
            </w:r>
          </w:p>
        </w:tc>
        <w:tc>
          <w:tcPr>
            <w:tcW w:w="1313" w:type="dxa"/>
            <w:noWrap/>
            <w:hideMark/>
          </w:tcPr>
          <w:p w14:paraId="7C7A9294" w14:textId="7B71F73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661,55    </w:t>
            </w:r>
          </w:p>
        </w:tc>
        <w:tc>
          <w:tcPr>
            <w:tcW w:w="1311" w:type="dxa"/>
            <w:noWrap/>
            <w:hideMark/>
          </w:tcPr>
          <w:p w14:paraId="05562AC9" w14:textId="2062F9A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5B40D9A" w14:textId="4586241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2.420,71    </w:t>
            </w:r>
          </w:p>
        </w:tc>
        <w:tc>
          <w:tcPr>
            <w:tcW w:w="1279" w:type="dxa"/>
            <w:noWrap/>
            <w:hideMark/>
          </w:tcPr>
          <w:p w14:paraId="777AA9B4" w14:textId="453C92F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6,66    </w:t>
            </w:r>
          </w:p>
        </w:tc>
      </w:tr>
      <w:tr w:rsidR="00577536" w:rsidRPr="00C1427C" w14:paraId="0A3E5A2E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5BF50780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7. lektor 1,455</w:t>
            </w:r>
          </w:p>
        </w:tc>
        <w:tc>
          <w:tcPr>
            <w:tcW w:w="1313" w:type="dxa"/>
            <w:noWrap/>
            <w:hideMark/>
          </w:tcPr>
          <w:p w14:paraId="622D9D4D" w14:textId="17F4597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AF89115" w14:textId="2D20328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6    </w:t>
            </w:r>
          </w:p>
        </w:tc>
        <w:tc>
          <w:tcPr>
            <w:tcW w:w="1313" w:type="dxa"/>
            <w:noWrap/>
            <w:hideMark/>
          </w:tcPr>
          <w:p w14:paraId="7CE27AA3" w14:textId="798BB3B1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695,35    </w:t>
            </w:r>
          </w:p>
        </w:tc>
        <w:tc>
          <w:tcPr>
            <w:tcW w:w="1311" w:type="dxa"/>
            <w:noWrap/>
            <w:hideMark/>
          </w:tcPr>
          <w:p w14:paraId="1787BF45" w14:textId="7572BCD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DC17DE0" w14:textId="3CB23B5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1.295,08    </w:t>
            </w:r>
          </w:p>
        </w:tc>
        <w:tc>
          <w:tcPr>
            <w:tcW w:w="1279" w:type="dxa"/>
            <w:noWrap/>
            <w:hideMark/>
          </w:tcPr>
          <w:p w14:paraId="1306E2FA" w14:textId="7572E88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8,80    </w:t>
            </w:r>
          </w:p>
        </w:tc>
      </w:tr>
      <w:tr w:rsidR="00577536" w:rsidRPr="00C1427C" w14:paraId="2535F530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15164385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noWrap/>
            <w:hideMark/>
          </w:tcPr>
          <w:p w14:paraId="1229109F" w14:textId="545094A8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C6F6C4B" w14:textId="3263E1A6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699A4C7D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5F75500B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328CA0C5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5800792F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0136FF01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220C089B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noWrap/>
            <w:hideMark/>
          </w:tcPr>
          <w:p w14:paraId="42B2F7CD" w14:textId="7CCC67E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6D956FA" w14:textId="6EE63720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1    </w:t>
            </w:r>
          </w:p>
        </w:tc>
        <w:tc>
          <w:tcPr>
            <w:tcW w:w="1313" w:type="dxa"/>
            <w:noWrap/>
            <w:hideMark/>
          </w:tcPr>
          <w:p w14:paraId="3AEA970D" w14:textId="255E392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368,84    </w:t>
            </w:r>
          </w:p>
        </w:tc>
        <w:tc>
          <w:tcPr>
            <w:tcW w:w="1311" w:type="dxa"/>
            <w:noWrap/>
            <w:hideMark/>
          </w:tcPr>
          <w:p w14:paraId="54B1AC95" w14:textId="155361B1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F36A852" w14:textId="77535DB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914,70    </w:t>
            </w:r>
          </w:p>
        </w:tc>
        <w:tc>
          <w:tcPr>
            <w:tcW w:w="1279" w:type="dxa"/>
            <w:noWrap/>
            <w:hideMark/>
          </w:tcPr>
          <w:p w14:paraId="2EE4239D" w14:textId="78095C5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6,15    </w:t>
            </w:r>
          </w:p>
        </w:tc>
      </w:tr>
      <w:tr w:rsidR="00577536" w:rsidRPr="00C1427C" w14:paraId="4759C01B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35E168F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noWrap/>
            <w:hideMark/>
          </w:tcPr>
          <w:p w14:paraId="2385580D" w14:textId="1A27DB1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4D8FBB1F" w14:textId="060C8315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1E0A6A48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109C13B7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EAD18DD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619FB7C4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3418408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592BA6D8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visokom obrazovanju 1,261</w:t>
            </w:r>
          </w:p>
        </w:tc>
        <w:tc>
          <w:tcPr>
            <w:tcW w:w="1313" w:type="dxa"/>
            <w:noWrap/>
            <w:hideMark/>
          </w:tcPr>
          <w:p w14:paraId="7AACA0E7" w14:textId="7967069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4BA5C876" w14:textId="06D45AA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26    </w:t>
            </w:r>
          </w:p>
        </w:tc>
        <w:tc>
          <w:tcPr>
            <w:tcW w:w="1313" w:type="dxa"/>
            <w:noWrap/>
            <w:hideMark/>
          </w:tcPr>
          <w:p w14:paraId="32082B2A" w14:textId="49420BE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.402,64    </w:t>
            </w:r>
          </w:p>
        </w:tc>
        <w:tc>
          <w:tcPr>
            <w:tcW w:w="1311" w:type="dxa"/>
            <w:noWrap/>
            <w:hideMark/>
          </w:tcPr>
          <w:p w14:paraId="7E6CAAFE" w14:textId="0842F60B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9E8D014" w14:textId="06BC6EA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789,07    </w:t>
            </w:r>
          </w:p>
        </w:tc>
        <w:tc>
          <w:tcPr>
            <w:tcW w:w="1279" w:type="dxa"/>
            <w:noWrap/>
            <w:hideMark/>
          </w:tcPr>
          <w:p w14:paraId="63836834" w14:textId="6DBB58F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8,30    </w:t>
            </w:r>
          </w:p>
        </w:tc>
      </w:tr>
      <w:tr w:rsidR="00577536" w:rsidRPr="00C1427C" w14:paraId="78CC3028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43730B63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noWrap/>
            <w:hideMark/>
          </w:tcPr>
          <w:p w14:paraId="2F889EB2" w14:textId="432CFB3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273CE251" w14:textId="5884665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41    </w:t>
            </w:r>
          </w:p>
        </w:tc>
        <w:tc>
          <w:tcPr>
            <w:tcW w:w="1313" w:type="dxa"/>
            <w:noWrap/>
            <w:hideMark/>
          </w:tcPr>
          <w:p w14:paraId="65C2F41F" w14:textId="24A7720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9.368,84    </w:t>
            </w:r>
          </w:p>
        </w:tc>
        <w:tc>
          <w:tcPr>
            <w:tcW w:w="1311" w:type="dxa"/>
            <w:noWrap/>
            <w:hideMark/>
          </w:tcPr>
          <w:p w14:paraId="031C3A08" w14:textId="643C0612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CEB068B" w14:textId="3D09620C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0.914,70    </w:t>
            </w:r>
          </w:p>
        </w:tc>
        <w:tc>
          <w:tcPr>
            <w:tcW w:w="1279" w:type="dxa"/>
            <w:noWrap/>
            <w:hideMark/>
          </w:tcPr>
          <w:p w14:paraId="0F66E0D6" w14:textId="1394B84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6,15    </w:t>
            </w:r>
          </w:p>
        </w:tc>
      </w:tr>
      <w:tr w:rsidR="00577536" w:rsidRPr="00C1427C" w14:paraId="434B5B12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4C605422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c) Radna mjesta II. vrste</w:t>
            </w:r>
          </w:p>
        </w:tc>
        <w:tc>
          <w:tcPr>
            <w:tcW w:w="1313" w:type="dxa"/>
            <w:noWrap/>
            <w:hideMark/>
          </w:tcPr>
          <w:p w14:paraId="268881E2" w14:textId="4B6DFDAA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5DEB734C" w14:textId="55A9515A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2CB30D4B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6C11B230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7DEDC143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251C21D9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45AD5D37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3CF1A831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noWrap/>
            <w:hideMark/>
          </w:tcPr>
          <w:p w14:paraId="1DCE33CC" w14:textId="0A895FD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AA5E457" w14:textId="1F872DF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07    </w:t>
            </w:r>
          </w:p>
        </w:tc>
        <w:tc>
          <w:tcPr>
            <w:tcW w:w="1313" w:type="dxa"/>
            <w:noWrap/>
            <w:hideMark/>
          </w:tcPr>
          <w:p w14:paraId="19359F2C" w14:textId="0D509EA6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109,92    </w:t>
            </w:r>
          </w:p>
        </w:tc>
        <w:tc>
          <w:tcPr>
            <w:tcW w:w="1311" w:type="dxa"/>
            <w:noWrap/>
            <w:hideMark/>
          </w:tcPr>
          <w:p w14:paraId="39280BFD" w14:textId="67F9AF4A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060BACE" w14:textId="0E8F35A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8.283,06    </w:t>
            </w:r>
          </w:p>
        </w:tc>
        <w:tc>
          <w:tcPr>
            <w:tcW w:w="1279" w:type="dxa"/>
            <w:noWrap/>
            <w:hideMark/>
          </w:tcPr>
          <w:p w14:paraId="29EB5F22" w14:textId="46647B8F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7,79    </w:t>
            </w:r>
          </w:p>
        </w:tc>
      </w:tr>
      <w:tr w:rsidR="00577536" w:rsidRPr="00C1427C" w14:paraId="5738E136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26DDD3DC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knjižničar 1,018</w:t>
            </w:r>
          </w:p>
        </w:tc>
        <w:tc>
          <w:tcPr>
            <w:tcW w:w="1313" w:type="dxa"/>
            <w:noWrap/>
            <w:hideMark/>
          </w:tcPr>
          <w:p w14:paraId="27156056" w14:textId="21501649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7A1D8CAB" w14:textId="2998A89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1,02    </w:t>
            </w:r>
          </w:p>
        </w:tc>
        <w:tc>
          <w:tcPr>
            <w:tcW w:w="1313" w:type="dxa"/>
            <w:noWrap/>
            <w:hideMark/>
          </w:tcPr>
          <w:p w14:paraId="5AAA7C9F" w14:textId="7C592A9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783,41    </w:t>
            </w:r>
          </w:p>
        </w:tc>
        <w:tc>
          <w:tcPr>
            <w:tcW w:w="1311" w:type="dxa"/>
            <w:noWrap/>
            <w:hideMark/>
          </w:tcPr>
          <w:p w14:paraId="597BCD61" w14:textId="0E603763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D82F879" w14:textId="66C88724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902,68    </w:t>
            </w:r>
          </w:p>
        </w:tc>
        <w:tc>
          <w:tcPr>
            <w:tcW w:w="1279" w:type="dxa"/>
            <w:noWrap/>
            <w:hideMark/>
          </w:tcPr>
          <w:p w14:paraId="24832BED" w14:textId="2234FF1A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5,13    </w:t>
            </w:r>
          </w:p>
        </w:tc>
      </w:tr>
      <w:tr w:rsidR="00577536" w:rsidRPr="00C1427C" w14:paraId="2778362B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3C24C4B6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d) Radna mjesta III. vrste</w:t>
            </w:r>
          </w:p>
        </w:tc>
        <w:tc>
          <w:tcPr>
            <w:tcW w:w="1313" w:type="dxa"/>
            <w:noWrap/>
            <w:hideMark/>
          </w:tcPr>
          <w:p w14:paraId="699B49C4" w14:textId="662B3BB2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  <w:hideMark/>
          </w:tcPr>
          <w:p w14:paraId="0569C145" w14:textId="239DFECC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3" w:type="dxa"/>
            <w:noWrap/>
          </w:tcPr>
          <w:p w14:paraId="4528181B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11" w:type="dxa"/>
            <w:noWrap/>
          </w:tcPr>
          <w:p w14:paraId="2E31ABCF" w14:textId="77777777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1" w:type="dxa"/>
            <w:noWrap/>
          </w:tcPr>
          <w:p w14:paraId="42990289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79" w:type="dxa"/>
            <w:noWrap/>
          </w:tcPr>
          <w:p w14:paraId="03030F8D" w14:textId="77777777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577536" w:rsidRPr="00C1427C" w14:paraId="2C6246BA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49C2CDF7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noWrap/>
            <w:hideMark/>
          </w:tcPr>
          <w:p w14:paraId="51644C01" w14:textId="009BD5A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0FC4A2F3" w14:textId="7717353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,97    </w:t>
            </w:r>
          </w:p>
        </w:tc>
        <w:tc>
          <w:tcPr>
            <w:tcW w:w="1313" w:type="dxa"/>
            <w:noWrap/>
            <w:hideMark/>
          </w:tcPr>
          <w:p w14:paraId="05ABFCED" w14:textId="2B80408D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463,57    </w:t>
            </w:r>
          </w:p>
        </w:tc>
        <w:tc>
          <w:tcPr>
            <w:tcW w:w="1311" w:type="dxa"/>
            <w:noWrap/>
            <w:hideMark/>
          </w:tcPr>
          <w:p w14:paraId="3212CFDD" w14:textId="162BE28D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6BD1ADE" w14:textId="69F2C6C8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7.530,05    </w:t>
            </w:r>
          </w:p>
        </w:tc>
        <w:tc>
          <w:tcPr>
            <w:tcW w:w="1279" w:type="dxa"/>
            <w:noWrap/>
            <w:hideMark/>
          </w:tcPr>
          <w:p w14:paraId="6FBC785C" w14:textId="7D34FC52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2,54    </w:t>
            </w:r>
          </w:p>
        </w:tc>
      </w:tr>
      <w:tr w:rsidR="00577536" w:rsidRPr="00577536" w14:paraId="00A2E8A2" w14:textId="77777777" w:rsidTr="008A1701">
        <w:trPr>
          <w:trHeight w:val="300"/>
        </w:trPr>
        <w:tc>
          <w:tcPr>
            <w:tcW w:w="5242" w:type="dxa"/>
            <w:noWrap/>
            <w:hideMark/>
          </w:tcPr>
          <w:p w14:paraId="51401739" w14:textId="77777777" w:rsidR="00577536" w:rsidRPr="00C1427C" w:rsidRDefault="00577536" w:rsidP="0057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hr-HR"/>
              </w:rPr>
              <w:t>2. pomoćni knjižničar 0,873</w:t>
            </w:r>
          </w:p>
        </w:tc>
        <w:tc>
          <w:tcPr>
            <w:tcW w:w="1313" w:type="dxa"/>
            <w:noWrap/>
            <w:hideMark/>
          </w:tcPr>
          <w:p w14:paraId="22C7D4C1" w14:textId="28DA4F03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663,47    </w:t>
            </w:r>
          </w:p>
        </w:tc>
        <w:tc>
          <w:tcPr>
            <w:tcW w:w="1311" w:type="dxa"/>
            <w:noWrap/>
            <w:hideMark/>
          </w:tcPr>
          <w:p w14:paraId="6739AAEE" w14:textId="148A52D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0,87    </w:t>
            </w:r>
          </w:p>
        </w:tc>
        <w:tc>
          <w:tcPr>
            <w:tcW w:w="1313" w:type="dxa"/>
            <w:noWrap/>
            <w:hideMark/>
          </w:tcPr>
          <w:p w14:paraId="2A5F5CDB" w14:textId="3A79DA25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5.817,21    </w:t>
            </w:r>
          </w:p>
        </w:tc>
        <w:tc>
          <w:tcPr>
            <w:tcW w:w="1311" w:type="dxa"/>
            <w:noWrap/>
            <w:hideMark/>
          </w:tcPr>
          <w:p w14:paraId="277A02B8" w14:textId="2DA821C4" w:rsidR="00577536" w:rsidRPr="00C1427C" w:rsidRDefault="00577536" w:rsidP="0057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EC7196C" w14:textId="54402C6E" w:rsidR="00577536" w:rsidRPr="00C1427C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6.777,05    </w:t>
            </w:r>
          </w:p>
        </w:tc>
        <w:tc>
          <w:tcPr>
            <w:tcW w:w="1279" w:type="dxa"/>
            <w:noWrap/>
            <w:hideMark/>
          </w:tcPr>
          <w:p w14:paraId="07271024" w14:textId="29B4BE21" w:rsidR="00577536" w:rsidRPr="00577536" w:rsidRDefault="00577536" w:rsidP="0057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142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47,28</w:t>
            </w:r>
            <w:r w:rsidRPr="00C1427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bookmarkEnd w:id="1"/>
    </w:tbl>
    <w:p w14:paraId="1C75BFBA" w14:textId="4DECD2E2" w:rsidR="00E01C76" w:rsidRDefault="00E01C76" w:rsidP="00FC11A7">
      <w:pPr>
        <w:spacing w:line="252" w:lineRule="auto"/>
        <w:jc w:val="both"/>
      </w:pPr>
    </w:p>
    <w:p w14:paraId="3470F19A" w14:textId="77777777" w:rsidR="00B3615D" w:rsidRDefault="00B3615D" w:rsidP="00FC11A7">
      <w:pPr>
        <w:spacing w:line="252" w:lineRule="auto"/>
        <w:jc w:val="both"/>
      </w:pPr>
    </w:p>
    <w:sectPr w:rsidR="00B3615D" w:rsidSect="00317E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6815D" w14:textId="77777777" w:rsidR="005F6E96" w:rsidRDefault="005F6E96" w:rsidP="00317EF4">
      <w:pPr>
        <w:spacing w:after="0" w:line="240" w:lineRule="auto"/>
      </w:pPr>
      <w:r>
        <w:separator/>
      </w:r>
    </w:p>
  </w:endnote>
  <w:endnote w:type="continuationSeparator" w:id="0">
    <w:p w14:paraId="3A079736" w14:textId="77777777" w:rsidR="005F6E96" w:rsidRDefault="005F6E96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860C2" w14:textId="5F5E6951" w:rsidR="005A5DFB" w:rsidRPr="003C3972" w:rsidRDefault="005A5DFB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1427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1427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5A5DFB" w:rsidRDefault="005A5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508C" w14:textId="77777777" w:rsidR="005F6E96" w:rsidRDefault="005F6E96" w:rsidP="00317EF4">
      <w:pPr>
        <w:spacing w:after="0" w:line="240" w:lineRule="auto"/>
      </w:pPr>
      <w:r>
        <w:separator/>
      </w:r>
    </w:p>
  </w:footnote>
  <w:footnote w:type="continuationSeparator" w:id="0">
    <w:p w14:paraId="297F7EE9" w14:textId="77777777" w:rsidR="005F6E96" w:rsidRDefault="005F6E96" w:rsidP="00317EF4">
      <w:pPr>
        <w:spacing w:after="0" w:line="240" w:lineRule="auto"/>
      </w:pPr>
      <w:r>
        <w:continuationSeparator/>
      </w:r>
    </w:p>
  </w:footnote>
  <w:footnote w:id="1">
    <w:p w14:paraId="2440D47E" w14:textId="7EA4ADAC" w:rsidR="005A5DFB" w:rsidRPr="00317EF4" w:rsidRDefault="005A5DFB" w:rsidP="00567576">
      <w:pPr>
        <w:pStyle w:val="FootnoteText"/>
        <w:jc w:val="both"/>
        <w:rPr>
          <w:rFonts w:ascii="Times New Roman" w:hAnsi="Times New Roman" w:cs="Times New Roman"/>
        </w:rPr>
      </w:pPr>
      <w:r w:rsidRPr="00567576">
        <w:rPr>
          <w:rStyle w:val="FootnoteReference"/>
          <w:rFonts w:ascii="Times New Roman" w:hAnsi="Times New Roman" w:cs="Times New Roman"/>
        </w:rPr>
        <w:footnoteRef/>
      </w:r>
      <w:r w:rsidRPr="00317EF4">
        <w:rPr>
          <w:rFonts w:ascii="Times New Roman" w:hAnsi="Times New Roman" w:cs="Times New Roman"/>
        </w:rPr>
        <w:t xml:space="preserve"> Za privatne istraživačke organizacije, izračun se vrši temelj</w:t>
      </w:r>
      <w:r>
        <w:rPr>
          <w:rFonts w:ascii="Times New Roman" w:hAnsi="Times New Roman" w:cs="Times New Roman"/>
        </w:rPr>
        <w:t>em postupka opisanog u Prilogu 9</w:t>
      </w:r>
      <w:r w:rsidRPr="00317EF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4196" w14:textId="2361968B" w:rsidR="005A5DFB" w:rsidRPr="00BD3AB9" w:rsidRDefault="005A5DFB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7C1DCF3C" wp14:editId="1EA43665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71D90F69" wp14:editId="2F3122D6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78E6FE32" w14:textId="4A8689CC" w:rsidR="005A5DFB" w:rsidRDefault="005A5DFB">
    <w:pPr>
      <w:pStyle w:val="Header"/>
    </w:pPr>
  </w:p>
  <w:p w14:paraId="0CB0A0F6" w14:textId="7CEA17AB" w:rsidR="00B3615D" w:rsidRPr="00803248" w:rsidRDefault="00B3615D" w:rsidP="00803248">
    <w:pPr>
      <w:pStyle w:val="Header"/>
      <w:numPr>
        <w:ilvl w:val="0"/>
        <w:numId w:val="5"/>
      </w:numPr>
      <w:rPr>
        <w:rFonts w:ascii="Times New Roman" w:hAnsi="Times New Roman" w:cs="Times New Roman"/>
        <w:highlight w:val="yellow"/>
      </w:rPr>
    </w:pPr>
    <w:r w:rsidRPr="00803248">
      <w:rPr>
        <w:rFonts w:ascii="Times New Roman" w:hAnsi="Times New Roman" w:cs="Times New Roman"/>
        <w:highlight w:val="yellow"/>
      </w:rPr>
      <w:t>Izmjena Poz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5819"/>
    <w:multiLevelType w:val="hybridMultilevel"/>
    <w:tmpl w:val="187CC0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BE97D45"/>
    <w:multiLevelType w:val="hybridMultilevel"/>
    <w:tmpl w:val="364C7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615"/>
    <w:rsid w:val="000A52EE"/>
    <w:rsid w:val="00102B5E"/>
    <w:rsid w:val="00147EE2"/>
    <w:rsid w:val="001A3F70"/>
    <w:rsid w:val="001B723D"/>
    <w:rsid w:val="001F09D2"/>
    <w:rsid w:val="002464E1"/>
    <w:rsid w:val="00294331"/>
    <w:rsid w:val="002D1E05"/>
    <w:rsid w:val="002F5637"/>
    <w:rsid w:val="00317EF4"/>
    <w:rsid w:val="003B719B"/>
    <w:rsid w:val="003C3972"/>
    <w:rsid w:val="00424017"/>
    <w:rsid w:val="00434D3F"/>
    <w:rsid w:val="00436440"/>
    <w:rsid w:val="0048465E"/>
    <w:rsid w:val="004D1D28"/>
    <w:rsid w:val="004F14BE"/>
    <w:rsid w:val="00567576"/>
    <w:rsid w:val="00577536"/>
    <w:rsid w:val="00581EF2"/>
    <w:rsid w:val="0058491C"/>
    <w:rsid w:val="005A5DFB"/>
    <w:rsid w:val="005D4D7C"/>
    <w:rsid w:val="005F6E96"/>
    <w:rsid w:val="00612596"/>
    <w:rsid w:val="00627131"/>
    <w:rsid w:val="006755F8"/>
    <w:rsid w:val="00767070"/>
    <w:rsid w:val="007953AC"/>
    <w:rsid w:val="007D7135"/>
    <w:rsid w:val="00803248"/>
    <w:rsid w:val="0087432D"/>
    <w:rsid w:val="008C2D0B"/>
    <w:rsid w:val="008F4376"/>
    <w:rsid w:val="00981AD6"/>
    <w:rsid w:val="009A3F84"/>
    <w:rsid w:val="009D064A"/>
    <w:rsid w:val="009E65B9"/>
    <w:rsid w:val="00A011BA"/>
    <w:rsid w:val="00A05DE5"/>
    <w:rsid w:val="00A06F8A"/>
    <w:rsid w:val="00AD7694"/>
    <w:rsid w:val="00B0010B"/>
    <w:rsid w:val="00B3615D"/>
    <w:rsid w:val="00B44515"/>
    <w:rsid w:val="00C1427C"/>
    <w:rsid w:val="00C85490"/>
    <w:rsid w:val="00D860D4"/>
    <w:rsid w:val="00DD2926"/>
    <w:rsid w:val="00DE2577"/>
    <w:rsid w:val="00DF255A"/>
    <w:rsid w:val="00E01C76"/>
    <w:rsid w:val="00E12734"/>
    <w:rsid w:val="00E228A9"/>
    <w:rsid w:val="00E276BA"/>
    <w:rsid w:val="00E41C1B"/>
    <w:rsid w:val="00E524A8"/>
    <w:rsid w:val="00E96397"/>
    <w:rsid w:val="00EA270D"/>
    <w:rsid w:val="00EA2B0A"/>
    <w:rsid w:val="00EB0564"/>
    <w:rsid w:val="00F40B67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7953AC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nhideWhenUsed/>
    <w:rsid w:val="00D8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0D4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D4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7"/>
    <w:rPr>
      <w:rFonts w:ascii="Segoe UI" w:eastAsiaTheme="minorEastAsia" w:hAnsi="Segoe UI" w:cs="Segoe UI"/>
      <w:sz w:val="18"/>
      <w:szCs w:val="18"/>
      <w:lang w:val="hr-HR"/>
    </w:rPr>
  </w:style>
  <w:style w:type="paragraph" w:customStyle="1" w:styleId="xl72">
    <w:name w:val="xl72"/>
    <w:basedOn w:val="Normal"/>
    <w:rsid w:val="00B3615D"/>
    <w:pPr>
      <w:pBdr>
        <w:top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B3615D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B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B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B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B361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B3615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B361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B361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B361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B361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B361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B361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77536"/>
  </w:style>
  <w:style w:type="table" w:customStyle="1" w:styleId="TableGrid1">
    <w:name w:val="Table Grid1"/>
    <w:basedOn w:val="TableNormal"/>
    <w:next w:val="TableGrid"/>
    <w:uiPriority w:val="39"/>
    <w:rsid w:val="0057753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765D-76A3-4EF1-A10F-21B61F9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slusetic</cp:lastModifiedBy>
  <cp:revision>2</cp:revision>
  <dcterms:created xsi:type="dcterms:W3CDTF">2022-11-16T10:17:00Z</dcterms:created>
  <dcterms:modified xsi:type="dcterms:W3CDTF">2022-11-16T10:17:00Z</dcterms:modified>
</cp:coreProperties>
</file>